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368B" w:rsidRDefault="00CB368B" w:rsidP="00CB368B">
      <w:pPr>
        <w:pStyle w:val="a3"/>
      </w:pPr>
      <w:r w:rsidRPr="00CB368B">
        <w:t>प्रपितामह pr</w:t>
      </w:r>
      <w:r>
        <w:t>á-</w:t>
      </w:r>
      <w:r w:rsidRPr="00CB368B">
        <w:t>pitâmaha</w:t>
      </w:r>
      <w:r>
        <w:t xml:space="preserve"> (</w:t>
      </w:r>
      <w:r w:rsidRPr="00CB368B">
        <w:rPr>
          <w:i/>
        </w:rPr>
        <w:t>or</w:t>
      </w:r>
      <w:r>
        <w:t xml:space="preserve"> á), m. great-</w:t>
      </w:r>
      <w:r w:rsidRPr="00CB368B">
        <w:t xml:space="preserve">grandfather; </w:t>
      </w:r>
      <w:r w:rsidRPr="00CB368B">
        <w:rPr>
          <w:i/>
        </w:rPr>
        <w:t>also designation of</w:t>
      </w:r>
      <w:r w:rsidRPr="00CB368B">
        <w:t xml:space="preserve"> Brahman </w:t>
      </w:r>
      <w:r w:rsidRPr="00CB368B">
        <w:rPr>
          <w:i/>
        </w:rPr>
        <w:t>and</w:t>
      </w:r>
      <w:r w:rsidRPr="00CB368B">
        <w:t xml:space="preserve"> K</w:t>
      </w:r>
      <w:r w:rsidRPr="00CB368B">
        <w:rPr>
          <w:i/>
          <w:iCs/>
        </w:rPr>
        <w:t>ri</w:t>
      </w:r>
      <w:r w:rsidRPr="00CB368B">
        <w:t>sh</w:t>
      </w:r>
      <w:r w:rsidRPr="00CB368B">
        <w:rPr>
          <w:i/>
          <w:iCs/>
        </w:rPr>
        <w:t>n</w:t>
      </w:r>
      <w:r w:rsidRPr="00CB368B">
        <w:t>a</w:t>
      </w:r>
      <w:r>
        <w:t>: pl. great-grandfathers, ances</w:t>
      </w:r>
      <w:r w:rsidRPr="00CB368B">
        <w:t xml:space="preserve">tors: </w:t>
      </w:r>
      <w:r w:rsidRPr="00CB368B">
        <w:rPr>
          <w:b/>
          <w:bCs/>
        </w:rPr>
        <w:t>î</w:t>
      </w:r>
      <w:r w:rsidRPr="00CB368B">
        <w:t xml:space="preserve">, f. paternal great-grandmother; </w:t>
      </w:r>
      <w:r w:rsidRPr="00CB368B">
        <w:rPr>
          <w:b/>
          <w:bCs/>
        </w:rPr>
        <w:t>-pi</w:t>
      </w:r>
      <w:r w:rsidRPr="00CB368B">
        <w:rPr>
          <w:b/>
        </w:rPr>
        <w:t>t</w:t>
      </w:r>
      <w:r w:rsidRPr="00CB368B">
        <w:rPr>
          <w:b/>
          <w:i/>
        </w:rPr>
        <w:t>ri</w:t>
      </w:r>
      <w:r w:rsidRPr="00CB368B">
        <w:rPr>
          <w:b/>
        </w:rPr>
        <w:t>vya</w:t>
      </w:r>
      <w:r w:rsidRPr="00CB368B">
        <w:t xml:space="preserve">, m. paternal grand-uncle; </w:t>
      </w:r>
      <w:r w:rsidRPr="00CB368B">
        <w:rPr>
          <w:b/>
          <w:bCs/>
        </w:rPr>
        <w:t>-pitvá</w:t>
      </w:r>
      <w:r w:rsidRPr="00CB368B">
        <w:t xml:space="preserve">, (V.) n. going away; flight, retreat; retired spot; evening; </w:t>
      </w:r>
      <w:r w:rsidRPr="00CB368B">
        <w:rPr>
          <w:b/>
          <w:bCs/>
        </w:rPr>
        <w:t>-pitsu</w:t>
      </w:r>
      <w:r w:rsidRPr="00CB368B">
        <w:t xml:space="preserve">, des. a. desirous of plunging into (lc.); wishing to enter upon </w:t>
      </w:r>
      <w:r w:rsidRPr="00CB368B">
        <w:rPr>
          <w:i/>
        </w:rPr>
        <w:t>a path</w:t>
      </w:r>
      <w:r w:rsidRPr="00CB368B">
        <w:t xml:space="preserve"> (ac.); </w:t>
      </w:r>
      <w:r w:rsidRPr="00CB368B">
        <w:rPr>
          <w:b/>
          <w:bCs/>
        </w:rPr>
        <w:t>-pî</w:t>
      </w:r>
      <w:r w:rsidRPr="00CB368B">
        <w:rPr>
          <w:b/>
          <w:bCs/>
          <w:i/>
        </w:rPr>
        <w:t>d</w:t>
      </w:r>
      <w:r w:rsidRPr="00CB368B">
        <w:rPr>
          <w:b/>
          <w:bCs/>
        </w:rPr>
        <w:t>ana</w:t>
      </w:r>
      <w:r w:rsidRPr="00CB368B">
        <w:t xml:space="preserve">, n. pressing, squeezing; means of squeezing </w:t>
      </w:r>
      <w:r w:rsidRPr="00CB368B">
        <w:rPr>
          <w:i/>
        </w:rPr>
        <w:t>tumours</w:t>
      </w:r>
      <w:r w:rsidRPr="00CB368B">
        <w:t xml:space="preserve">; </w:t>
      </w:r>
      <w:r w:rsidRPr="00CB368B">
        <w:rPr>
          <w:b/>
          <w:bCs/>
        </w:rPr>
        <w:t>-purâ</w:t>
      </w:r>
      <w:r w:rsidRPr="00CB368B">
        <w:rPr>
          <w:b/>
          <w:bCs/>
          <w:i/>
        </w:rPr>
        <w:t>n</w:t>
      </w:r>
      <w:r w:rsidRPr="00CB368B">
        <w:rPr>
          <w:b/>
          <w:bCs/>
        </w:rPr>
        <w:t>a</w:t>
      </w:r>
      <w:r w:rsidRPr="00CB368B">
        <w:t xml:space="preserve">, a. long kept, old; </w:t>
      </w:r>
      <w:r w:rsidRPr="00CB368B">
        <w:rPr>
          <w:b/>
          <w:bCs/>
        </w:rPr>
        <w:t>-pushpita</w:t>
      </w:r>
      <w:r w:rsidRPr="00CB368B">
        <w:t xml:space="preserve">, pp. covered with blossoms, flowering; </w:t>
      </w:r>
      <w:r w:rsidRPr="00CB368B">
        <w:rPr>
          <w:b/>
          <w:bCs/>
        </w:rPr>
        <w:t>-pûraka</w:t>
      </w:r>
      <w:r w:rsidRPr="00CB368B">
        <w:t>, a. (</w:t>
      </w:r>
      <w:r w:rsidRPr="00CB368B">
        <w:rPr>
          <w:b/>
        </w:rPr>
        <w:t>ikâ</w:t>
      </w:r>
      <w:r>
        <w:t>) fulfilling, satis</w:t>
      </w:r>
      <w:r w:rsidRPr="00CB368B">
        <w:t xml:space="preserve">fying; </w:t>
      </w:r>
      <w:r w:rsidRPr="00CB368B">
        <w:rPr>
          <w:b/>
          <w:bCs/>
        </w:rPr>
        <w:t>-pûra</w:t>
      </w:r>
      <w:r w:rsidRPr="00CB368B">
        <w:rPr>
          <w:b/>
          <w:bCs/>
          <w:i/>
        </w:rPr>
        <w:t>n</w:t>
      </w:r>
      <w:r w:rsidRPr="00CB368B">
        <w:rPr>
          <w:b/>
          <w:bCs/>
        </w:rPr>
        <w:t>a</w:t>
      </w:r>
      <w:r w:rsidRPr="00CB368B">
        <w:t>, a. (</w:t>
      </w:r>
      <w:r w:rsidRPr="00CB368B">
        <w:rPr>
          <w:b/>
          <w:bCs/>
        </w:rPr>
        <w:t>î</w:t>
      </w:r>
      <w:r w:rsidRPr="00CB368B">
        <w:t>) filling up (</w:t>
      </w:r>
      <w:r w:rsidRPr="00CB368B">
        <w:rPr>
          <w:i/>
        </w:rPr>
        <w:t>oil</w:t>
      </w:r>
      <w:r w:rsidRPr="00CB368B">
        <w:t xml:space="preserve">) </w:t>
      </w:r>
      <w:r w:rsidRPr="00CB368B">
        <w:rPr>
          <w:i/>
        </w:rPr>
        <w:t>and</w:t>
      </w:r>
      <w:r w:rsidRPr="00CB368B">
        <w:t xml:space="preserve"> increasing (</w:t>
      </w:r>
      <w:r w:rsidRPr="00CB368B">
        <w:rPr>
          <w:i/>
        </w:rPr>
        <w:t>love for anything</w:t>
      </w:r>
      <w:r w:rsidRPr="00CB368B">
        <w:t xml:space="preserve">); insertion in (lc. </w:t>
      </w:r>
      <w:r w:rsidRPr="00CB368B">
        <w:rPr>
          <w:i/>
          <w:iCs/>
        </w:rPr>
        <w:t>or</w:t>
      </w:r>
      <w:r w:rsidRPr="00CB368B">
        <w:t xml:space="preserve"> -°); drawing</w:t>
      </w:r>
      <w:r w:rsidRPr="00CB368B">
        <w:rPr>
          <w:i/>
          <w:iCs/>
        </w:rPr>
        <w:t xml:space="preserve"> of a </w:t>
      </w:r>
      <w:r w:rsidRPr="00CB368B">
        <w:rPr>
          <w:i/>
        </w:rPr>
        <w:t>bow</w:t>
      </w:r>
      <w:r w:rsidRPr="00CB368B">
        <w:t xml:space="preserve">; embellishment </w:t>
      </w:r>
      <w:r w:rsidRPr="00CB368B">
        <w:rPr>
          <w:i/>
        </w:rPr>
        <w:t>of Indra's</w:t>
      </w:r>
      <w:r w:rsidRPr="00CB368B">
        <w:t xml:space="preserve"> </w:t>
      </w:r>
      <w:r w:rsidRPr="00CB368B">
        <w:rPr>
          <w:i/>
        </w:rPr>
        <w:t>banner</w:t>
      </w:r>
      <w:r w:rsidRPr="00CB368B">
        <w:t xml:space="preserve">; </w:t>
      </w:r>
      <w:r w:rsidRPr="00CB368B">
        <w:rPr>
          <w:b/>
          <w:bCs/>
        </w:rPr>
        <w:t>-pûrya</w:t>
      </w:r>
      <w:r w:rsidRPr="00CB368B">
        <w:t xml:space="preserve">, ps. </w:t>
      </w:r>
      <w:r w:rsidRPr="00CB368B">
        <w:rPr>
          <w:i/>
        </w:rPr>
        <w:t>base of</w:t>
      </w:r>
      <w:r w:rsidRPr="00CB368B">
        <w:t xml:space="preserve"> √1. </w:t>
      </w:r>
      <w:proofErr w:type="gramStart"/>
      <w:r w:rsidRPr="00CB368B">
        <w:t>p</w:t>
      </w:r>
      <w:r w:rsidRPr="00CB368B">
        <w:rPr>
          <w:i/>
        </w:rPr>
        <w:t>ri</w:t>
      </w:r>
      <w:proofErr w:type="gramEnd"/>
      <w:r w:rsidRPr="00CB368B">
        <w:t xml:space="preserve">, be thoroughly filled </w:t>
      </w:r>
      <w:r w:rsidRPr="00CB368B">
        <w:rPr>
          <w:i/>
        </w:rPr>
        <w:t>or</w:t>
      </w:r>
      <w:r w:rsidRPr="00CB368B">
        <w:t xml:space="preserve"> satiated; be filled to the brim.</w:t>
      </w:r>
      <w:r w:rsidRPr="00CB368B">
        <w:br/>
        <w:t>प्रपौत्र pra</w:t>
      </w:r>
      <w:r>
        <w:t>-</w:t>
      </w:r>
      <w:r w:rsidRPr="00CB368B">
        <w:t xml:space="preserve">pautra, m. great-grandson: </w:t>
      </w:r>
      <w:r w:rsidRPr="00CB368B">
        <w:rPr>
          <w:b/>
          <w:bCs/>
        </w:rPr>
        <w:t>î</w:t>
      </w:r>
      <w:r w:rsidRPr="00CB368B">
        <w:t xml:space="preserve">, f. great-granddaughter; </w:t>
      </w:r>
      <w:r w:rsidRPr="00CB368B">
        <w:rPr>
          <w:b/>
          <w:bCs/>
        </w:rPr>
        <w:t>-plâvana</w:t>
      </w:r>
      <w:r>
        <w:t>, n. extinc</w:t>
      </w:r>
      <w:r w:rsidRPr="00CB368B">
        <w:t>tion of fire with water.</w:t>
      </w:r>
      <w:r w:rsidRPr="00CB368B">
        <w:br/>
        <w:t>प्रफर्वी pra</w:t>
      </w:r>
      <w:r>
        <w:t>-</w:t>
      </w:r>
      <w:r w:rsidRPr="00CB368B">
        <w:t>pharv</w:t>
      </w:r>
      <w:r>
        <w:t>î́</w:t>
      </w:r>
      <w:r w:rsidRPr="00CB368B">
        <w:t xml:space="preserve">, f. wanton girl; </w:t>
      </w:r>
      <w:r w:rsidRPr="00CB368B">
        <w:rPr>
          <w:b/>
          <w:bCs/>
        </w:rPr>
        <w:t>-phulla</w:t>
      </w:r>
      <w:r w:rsidRPr="00CB368B">
        <w:t>, pp. full-blown, blooming; covered with flowers (</w:t>
      </w:r>
      <w:r w:rsidRPr="00CB368B">
        <w:rPr>
          <w:i/>
        </w:rPr>
        <w:t>lake</w:t>
      </w:r>
      <w:r w:rsidRPr="00CB368B">
        <w:t xml:space="preserve">); opened wide </w:t>
      </w:r>
      <w:r w:rsidRPr="00CB368B">
        <w:rPr>
          <w:i/>
        </w:rPr>
        <w:t>like a full-blown flower (eyes)</w:t>
      </w:r>
      <w:r w:rsidRPr="00CB368B">
        <w:t>.</w:t>
      </w:r>
      <w:r w:rsidRPr="00CB368B">
        <w:br/>
        <w:t>प्रबन्द्धृ</w:t>
      </w:r>
      <w:r>
        <w:t xml:space="preserve"> pra-banddh</w:t>
      </w:r>
      <w:r w:rsidRPr="00CB368B">
        <w:rPr>
          <w:i/>
        </w:rPr>
        <w:t>ri</w:t>
      </w:r>
      <w:r>
        <w:t xml:space="preserve">, m. composer, author; interpreter; </w:t>
      </w:r>
      <w:r w:rsidRPr="00CB368B">
        <w:rPr>
          <w:b/>
        </w:rPr>
        <w:t>-band</w:t>
      </w:r>
      <w:r>
        <w:rPr>
          <w:b/>
        </w:rPr>
        <w:t>h</w:t>
      </w:r>
      <w:r w:rsidRPr="00CB368B">
        <w:rPr>
          <w:b/>
        </w:rPr>
        <w:t>a</w:t>
      </w:r>
      <w:r>
        <w:t xml:space="preserve">, m. ligament; uninterrupted connexion, continuous series; literary production, poetical composition; commentary; </w:t>
      </w:r>
      <w:r w:rsidRPr="00CB368B">
        <w:rPr>
          <w:b/>
        </w:rPr>
        <w:t>-barha</w:t>
      </w:r>
      <w:r>
        <w:t xml:space="preserve">, a. best, most excellent, of (g. </w:t>
      </w:r>
      <w:r w:rsidRPr="00CB368B">
        <w:rPr>
          <w:i/>
        </w:rPr>
        <w:t>or</w:t>
      </w:r>
      <w:r>
        <w:t xml:space="preserve"> -°); </w:t>
      </w:r>
      <w:r w:rsidRPr="00CB368B">
        <w:rPr>
          <w:b/>
        </w:rPr>
        <w:t>-bala</w:t>
      </w:r>
      <w:r>
        <w:t>, a. strong, powerful, mighty; weighty, important; violent (</w:t>
      </w:r>
      <w:r w:rsidRPr="00CB368B">
        <w:rPr>
          <w:i/>
        </w:rPr>
        <w:t>pain</w:t>
      </w:r>
      <w:r>
        <w:t xml:space="preserve"> etc.); great; abounding in (-°): </w:t>
      </w:r>
      <w:r w:rsidRPr="00CB368B">
        <w:rPr>
          <w:b/>
        </w:rPr>
        <w:t>-m</w:t>
      </w:r>
      <w:r>
        <w:t xml:space="preserve">, ad. strongly, very; m. N. </w:t>
      </w:r>
      <w:r w:rsidRPr="00CB368B">
        <w:rPr>
          <w:i/>
        </w:rPr>
        <w:t>of a son of K</w:t>
      </w:r>
      <w:r w:rsidRPr="00CB368B">
        <w:t>ri</w:t>
      </w:r>
      <w:r w:rsidRPr="00CB368B">
        <w:rPr>
          <w:i/>
        </w:rPr>
        <w:t>sh</w:t>
      </w:r>
      <w:r w:rsidRPr="00CB368B">
        <w:t>n</w:t>
      </w:r>
      <w:r w:rsidRPr="00CB368B">
        <w:rPr>
          <w:i/>
        </w:rPr>
        <w:t xml:space="preserve">a and of a </w:t>
      </w:r>
      <w:r>
        <w:rPr>
          <w:i/>
        </w:rPr>
        <w:t>D</w:t>
      </w:r>
      <w:r w:rsidRPr="00CB368B">
        <w:rPr>
          <w:i/>
        </w:rPr>
        <w:t>aitya</w:t>
      </w:r>
      <w:r>
        <w:t xml:space="preserve">: </w:t>
      </w:r>
      <w:r w:rsidRPr="00CB368B">
        <w:rPr>
          <w:b/>
        </w:rPr>
        <w:t>-t</w:t>
      </w:r>
      <w:r>
        <w:rPr>
          <w:b/>
        </w:rPr>
        <w:t>â</w:t>
      </w:r>
      <w:r>
        <w:t xml:space="preserve">, f., </w:t>
      </w:r>
      <w:r w:rsidRPr="00CB368B">
        <w:rPr>
          <w:b/>
        </w:rPr>
        <w:t>-tva</w:t>
      </w:r>
      <w:r>
        <w:t xml:space="preserve">, n. power; </w:t>
      </w:r>
      <w:r w:rsidRPr="00CB368B">
        <w:rPr>
          <w:b/>
        </w:rPr>
        <w:t>-bala-ya</w:t>
      </w:r>
      <w:r>
        <w:t xml:space="preserve">, den. P. strengthen; </w:t>
      </w:r>
      <w:r w:rsidRPr="00CB368B">
        <w:rPr>
          <w:b/>
        </w:rPr>
        <w:t>-bala-vat</w:t>
      </w:r>
      <w:r>
        <w:t xml:space="preserve">, a. strong, mighty; </w:t>
      </w:r>
      <w:r w:rsidRPr="00CB368B">
        <w:rPr>
          <w:b/>
        </w:rPr>
        <w:t>-bal</w:t>
      </w:r>
      <w:r>
        <w:rPr>
          <w:b/>
        </w:rPr>
        <w:t>î</w:t>
      </w:r>
      <w:r w:rsidRPr="00CB368B">
        <w:rPr>
          <w:b/>
        </w:rPr>
        <w:t>-bh</w:t>
      </w:r>
      <w:r>
        <w:rPr>
          <w:b/>
        </w:rPr>
        <w:t>û</w:t>
      </w:r>
      <w:r>
        <w:t>, become mighty.</w:t>
      </w:r>
    </w:p>
    <w:p w:rsidR="00CB368B" w:rsidRDefault="00CB368B" w:rsidP="00CB368B">
      <w:pPr>
        <w:pStyle w:val="a3"/>
      </w:pPr>
      <w:r w:rsidRPr="00CB368B">
        <w:t>प्रबाधक pra</w:t>
      </w:r>
      <w:r>
        <w:t>-</w:t>
      </w:r>
      <w:r w:rsidRPr="00CB368B">
        <w:t>bâdha</w:t>
      </w:r>
      <w:r>
        <w:t>-</w:t>
      </w:r>
      <w:r w:rsidRPr="00CB368B">
        <w:t xml:space="preserve">ka, a. repelling, keeping off (-°); </w:t>
      </w:r>
      <w:r w:rsidRPr="00CB368B">
        <w:rPr>
          <w:b/>
          <w:bCs/>
        </w:rPr>
        <w:t>-bâdhana</w:t>
      </w:r>
      <w:r w:rsidRPr="00CB368B">
        <w:t xml:space="preserve">, n. repelling, keeping off; harassing, tormenting; </w:t>
      </w:r>
      <w:r w:rsidRPr="00CB368B">
        <w:rPr>
          <w:b/>
          <w:bCs/>
        </w:rPr>
        <w:t>-bâdhin</w:t>
      </w:r>
      <w:r w:rsidRPr="00CB368B">
        <w:t xml:space="preserve">, a. harassing, tormenting (-°); </w:t>
      </w:r>
      <w:r w:rsidRPr="00CB368B">
        <w:rPr>
          <w:b/>
          <w:bCs/>
        </w:rPr>
        <w:t>-bâla</w:t>
      </w:r>
      <w:r w:rsidRPr="00CB368B">
        <w:t xml:space="preserve">, v. </w:t>
      </w:r>
      <w:r w:rsidRPr="00CB368B">
        <w:rPr>
          <w:bCs/>
        </w:rPr>
        <w:t>-vâla</w:t>
      </w:r>
      <w:r w:rsidRPr="00CB368B">
        <w:t xml:space="preserve">; </w:t>
      </w:r>
      <w:r w:rsidRPr="00CB368B">
        <w:rPr>
          <w:b/>
          <w:bCs/>
        </w:rPr>
        <w:t>-bâhu</w:t>
      </w:r>
      <w:r w:rsidRPr="00CB368B">
        <w:t xml:space="preserve">, m. lower arm; </w:t>
      </w:r>
      <w:r w:rsidRPr="00CB368B">
        <w:rPr>
          <w:b/>
          <w:bCs/>
        </w:rPr>
        <w:t>-bấhuk</w:t>
      </w:r>
      <w:r w:rsidRPr="00CB368B">
        <w:t>, ad. in line.</w:t>
      </w:r>
      <w:r w:rsidRPr="00CB368B">
        <w:br/>
      </w:r>
    </w:p>
    <w:p w:rsidR="00CB368B" w:rsidRDefault="00CB368B" w:rsidP="00CB368B">
      <w:pPr>
        <w:pStyle w:val="a3"/>
      </w:pPr>
    </w:p>
    <w:p w:rsidR="00CB368B" w:rsidRDefault="00CB368B" w:rsidP="00CB368B">
      <w:pPr>
        <w:pStyle w:val="a3"/>
      </w:pPr>
    </w:p>
    <w:p w:rsidR="00CB368B" w:rsidRDefault="00CB368B" w:rsidP="00CB368B">
      <w:pPr>
        <w:pStyle w:val="a3"/>
      </w:pPr>
    </w:p>
    <w:p w:rsidR="00CB368B" w:rsidRDefault="00CB368B" w:rsidP="00CB368B">
      <w:pPr>
        <w:pStyle w:val="a3"/>
      </w:pPr>
    </w:p>
    <w:p w:rsidR="00CB368B" w:rsidRDefault="00CB368B" w:rsidP="00CB368B">
      <w:pPr>
        <w:pStyle w:val="a3"/>
      </w:pPr>
    </w:p>
    <w:p w:rsidR="00CB368B" w:rsidRDefault="00CB368B" w:rsidP="00CB368B">
      <w:pPr>
        <w:pStyle w:val="a3"/>
      </w:pPr>
    </w:p>
    <w:p w:rsidR="00CB368B" w:rsidRDefault="00CB368B" w:rsidP="00CB368B">
      <w:pPr>
        <w:pStyle w:val="a3"/>
      </w:pPr>
    </w:p>
    <w:p w:rsidR="00CB368B" w:rsidRDefault="00CB368B" w:rsidP="00CB368B">
      <w:pPr>
        <w:pStyle w:val="a3"/>
      </w:pPr>
    </w:p>
    <w:p w:rsidR="00CB368B" w:rsidRDefault="00CB368B" w:rsidP="00CB368B">
      <w:pPr>
        <w:pStyle w:val="a3"/>
      </w:pPr>
    </w:p>
    <w:p w:rsidR="00CB368B" w:rsidRDefault="00CB368B" w:rsidP="00CB368B">
      <w:pPr>
        <w:pStyle w:val="a3"/>
      </w:pPr>
    </w:p>
    <w:p w:rsidR="00CB368B" w:rsidRDefault="00CB368B" w:rsidP="00CB368B">
      <w:pPr>
        <w:pStyle w:val="a3"/>
      </w:pPr>
    </w:p>
    <w:p w:rsidR="00CB368B" w:rsidRDefault="00CB368B" w:rsidP="00CB368B">
      <w:pPr>
        <w:pStyle w:val="a3"/>
      </w:pPr>
    </w:p>
    <w:p w:rsidR="00CB368B" w:rsidRDefault="00CB368B" w:rsidP="00CB368B">
      <w:pPr>
        <w:pStyle w:val="a3"/>
      </w:pPr>
    </w:p>
    <w:p w:rsidR="00CB368B" w:rsidRDefault="00CB368B" w:rsidP="00CB368B">
      <w:pPr>
        <w:pStyle w:val="a3"/>
      </w:pPr>
    </w:p>
    <w:p w:rsidR="00CB368B" w:rsidRDefault="00CB368B" w:rsidP="00CB368B">
      <w:pPr>
        <w:pStyle w:val="a3"/>
      </w:pPr>
    </w:p>
    <w:p w:rsidR="00CB368B" w:rsidRDefault="00CB368B" w:rsidP="00CB368B">
      <w:pPr>
        <w:pStyle w:val="a3"/>
      </w:pPr>
    </w:p>
    <w:p w:rsidR="00CB368B" w:rsidRDefault="00CB368B" w:rsidP="00CB368B">
      <w:pPr>
        <w:pStyle w:val="a3"/>
      </w:pPr>
    </w:p>
    <w:p w:rsidR="00CB368B" w:rsidRDefault="00CB368B" w:rsidP="00CB368B">
      <w:pPr>
        <w:pStyle w:val="a3"/>
      </w:pPr>
    </w:p>
    <w:p w:rsidR="00CB368B" w:rsidRDefault="00CB368B" w:rsidP="00CB368B">
      <w:pPr>
        <w:pStyle w:val="a3"/>
      </w:pPr>
    </w:p>
    <w:p w:rsidR="00CB368B" w:rsidRDefault="00CB368B" w:rsidP="00CB368B">
      <w:pPr>
        <w:pStyle w:val="a3"/>
      </w:pPr>
    </w:p>
    <w:p w:rsidR="00CB368B" w:rsidRDefault="00CB368B" w:rsidP="00CB368B">
      <w:pPr>
        <w:pStyle w:val="a3"/>
      </w:pPr>
    </w:p>
    <w:p w:rsidR="00CB368B" w:rsidRDefault="00CB368B" w:rsidP="00CB368B">
      <w:pPr>
        <w:pStyle w:val="a3"/>
      </w:pPr>
    </w:p>
    <w:p w:rsidR="00CB368B" w:rsidRDefault="00CB368B" w:rsidP="00CB368B">
      <w:pPr>
        <w:pStyle w:val="a3"/>
      </w:pPr>
    </w:p>
    <w:p w:rsidR="00CB368B" w:rsidRDefault="00CB368B" w:rsidP="00CB368B">
      <w:pPr>
        <w:pStyle w:val="a3"/>
      </w:pPr>
    </w:p>
    <w:p w:rsidR="00CB368B" w:rsidRDefault="00CB368B" w:rsidP="00CB368B">
      <w:pPr>
        <w:pStyle w:val="a3"/>
      </w:pPr>
    </w:p>
    <w:p w:rsidR="00CB368B" w:rsidRDefault="00CB368B" w:rsidP="00CB368B">
      <w:pPr>
        <w:pStyle w:val="a3"/>
      </w:pPr>
    </w:p>
    <w:p w:rsidR="00CB368B" w:rsidRDefault="00CB368B" w:rsidP="00CB368B">
      <w:pPr>
        <w:pStyle w:val="a3"/>
      </w:pPr>
    </w:p>
    <w:p w:rsidR="00CB368B" w:rsidRDefault="00CB368B" w:rsidP="00CB368B">
      <w:pPr>
        <w:pStyle w:val="a3"/>
      </w:pPr>
    </w:p>
    <w:p w:rsidR="00CB368B" w:rsidRDefault="00CB368B" w:rsidP="00CB368B">
      <w:pPr>
        <w:pStyle w:val="a3"/>
      </w:pPr>
    </w:p>
    <w:p w:rsidR="00CB368B" w:rsidRDefault="00CB368B" w:rsidP="00CB368B">
      <w:pPr>
        <w:pStyle w:val="a3"/>
      </w:pPr>
    </w:p>
    <w:p w:rsidR="00CB368B" w:rsidRDefault="00CB368B" w:rsidP="00CB368B">
      <w:pPr>
        <w:pStyle w:val="a3"/>
      </w:pPr>
    </w:p>
    <w:p w:rsidR="008801CD" w:rsidRDefault="00CB368B" w:rsidP="00CB368B">
      <w:pPr>
        <w:pStyle w:val="a3"/>
      </w:pPr>
      <w:r w:rsidRPr="00CB368B">
        <w:lastRenderedPageBreak/>
        <w:t>प्रबुद्ध pra</w:t>
      </w:r>
      <w:r w:rsidR="008801CD">
        <w:t>-</w:t>
      </w:r>
      <w:r w:rsidRPr="00CB368B">
        <w:t xml:space="preserve">buddha, pp. awake, wide awake; awakened: </w:t>
      </w:r>
      <w:r w:rsidRPr="00CB368B">
        <w:rPr>
          <w:b/>
          <w:bCs/>
        </w:rPr>
        <w:t>-tâ</w:t>
      </w:r>
      <w:r w:rsidRPr="00CB368B">
        <w:t xml:space="preserve">, f. enlightenment, wisdom; </w:t>
      </w:r>
      <w:r w:rsidRPr="00CB368B">
        <w:rPr>
          <w:b/>
          <w:bCs/>
        </w:rPr>
        <w:t>-búdh</w:t>
      </w:r>
      <w:r w:rsidRPr="00CB368B">
        <w:t xml:space="preserve">, a. watchful; f. awaking; </w:t>
      </w:r>
      <w:r w:rsidRPr="00CB368B">
        <w:rPr>
          <w:b/>
          <w:bCs/>
        </w:rPr>
        <w:t>-budha</w:t>
      </w:r>
      <w:r w:rsidRPr="00CB368B">
        <w:t>, m. great sage.</w:t>
      </w:r>
      <w:r w:rsidRPr="00CB368B">
        <w:br/>
        <w:t>प्रबोध pra</w:t>
      </w:r>
      <w:r w:rsidR="008801CD">
        <w:t>-bodha, m. awaking; revival, re</w:t>
      </w:r>
      <w:r w:rsidRPr="00CB368B">
        <w:t xml:space="preserve">covery of consciousness; awaking = opening </w:t>
      </w:r>
      <w:r w:rsidRPr="008801CD">
        <w:rPr>
          <w:i/>
        </w:rPr>
        <w:t>of flowers</w:t>
      </w:r>
      <w:r w:rsidRPr="00CB368B">
        <w:t>; manifestation, appearance (</w:t>
      </w:r>
      <w:r w:rsidRPr="008801CD">
        <w:rPr>
          <w:i/>
        </w:rPr>
        <w:t>of intelligence</w:t>
      </w:r>
      <w:r w:rsidR="008801CD">
        <w:t>); waking, wakefulness; know</w:t>
      </w:r>
      <w:r w:rsidRPr="00CB368B">
        <w:t>ledge, un</w:t>
      </w:r>
      <w:r w:rsidR="008801CD">
        <w:t>derstanding, intelligence; awak</w:t>
      </w:r>
      <w:r w:rsidRPr="00CB368B">
        <w:t xml:space="preserve">ening (tr.); restoration of an evaporated scent; friendly admonition: </w:t>
      </w:r>
      <w:r w:rsidRPr="00CB368B">
        <w:rPr>
          <w:b/>
          <w:bCs/>
        </w:rPr>
        <w:t>-ka</w:t>
      </w:r>
      <w:r w:rsidRPr="00CB368B">
        <w:t>, a. awaking =</w:t>
      </w:r>
      <w:r w:rsidR="008801CD">
        <w:t xml:space="preserve"> </w:t>
      </w:r>
      <w:r w:rsidRPr="00CB368B">
        <w:t xml:space="preserve">causing to open </w:t>
      </w:r>
      <w:r w:rsidRPr="008801CD">
        <w:rPr>
          <w:i/>
        </w:rPr>
        <w:t>or</w:t>
      </w:r>
      <w:r w:rsidRPr="00CB368B">
        <w:t xml:space="preserve"> blossom; -° a. (</w:t>
      </w:r>
      <w:r w:rsidRPr="00CB368B">
        <w:rPr>
          <w:b/>
          <w:bCs/>
        </w:rPr>
        <w:t>i-kâ</w:t>
      </w:r>
      <w:r w:rsidRPr="00CB368B">
        <w:t xml:space="preserve">), knowledge, understanding; </w:t>
      </w:r>
      <w:r w:rsidRPr="00CB368B">
        <w:rPr>
          <w:b/>
          <w:bCs/>
        </w:rPr>
        <w:t>-</w:t>
      </w:r>
      <w:r w:rsidRPr="008801CD">
        <w:rPr>
          <w:b/>
          <w:bCs/>
          <w:i/>
        </w:rPr>
        <w:t>k</w:t>
      </w:r>
      <w:r w:rsidRPr="00CB368B">
        <w:rPr>
          <w:b/>
          <w:bCs/>
        </w:rPr>
        <w:t>andra</w:t>
      </w:r>
      <w:r w:rsidRPr="00CB368B">
        <w:t xml:space="preserve">, m. moon of knowledge: </w:t>
      </w:r>
      <w:r w:rsidRPr="00CB368B">
        <w:rPr>
          <w:b/>
          <w:bCs/>
        </w:rPr>
        <w:t>-</w:t>
      </w:r>
      <w:r w:rsidRPr="00CB368B">
        <w:rPr>
          <w:rFonts w:ascii="MS Mincho" w:eastAsia="MS Mincho" w:hAnsi="MS Mincho" w:cs="MS Mincho" w:hint="eastAsia"/>
          <w:b/>
          <w:bCs/>
        </w:rPr>
        <w:t>‿</w:t>
      </w:r>
      <w:r w:rsidRPr="00CB368B">
        <w:rPr>
          <w:b/>
          <w:bCs/>
        </w:rPr>
        <w:t>udaya</w:t>
      </w:r>
      <w:r w:rsidRPr="00CB368B">
        <w:t xml:space="preserve">, m. rise of the moon of knowledge: </w:t>
      </w:r>
      <w:r w:rsidRPr="008801CD">
        <w:rPr>
          <w:i/>
        </w:rPr>
        <w:t>title</w:t>
      </w:r>
      <w:r w:rsidRPr="008801CD">
        <w:rPr>
          <w:i/>
          <w:iCs/>
        </w:rPr>
        <w:t xml:space="preserve"> of a </w:t>
      </w:r>
      <w:r w:rsidRPr="008801CD">
        <w:rPr>
          <w:i/>
        </w:rPr>
        <w:t>philosophical drama</w:t>
      </w:r>
      <w:r w:rsidRPr="00CB368B">
        <w:t xml:space="preserve">; </w:t>
      </w:r>
      <w:r w:rsidRPr="00CB368B">
        <w:rPr>
          <w:b/>
          <w:bCs/>
        </w:rPr>
        <w:t>-bodhana</w:t>
      </w:r>
      <w:r w:rsidRPr="00CB368B">
        <w:t xml:space="preserve">, a. awaking, arousing; n. awaking (int.), understanding, comprehension; instructing, enlightening; wakening (tr.); </w:t>
      </w:r>
      <w:r w:rsidRPr="00CB368B">
        <w:rPr>
          <w:b/>
          <w:bCs/>
        </w:rPr>
        <w:t>-bodhita</w:t>
      </w:r>
      <w:r w:rsidRPr="00CB368B">
        <w:t xml:space="preserve">, cs. pp. aroused, awakened: </w:t>
      </w:r>
      <w:r w:rsidRPr="00CB368B">
        <w:rPr>
          <w:b/>
          <w:bCs/>
        </w:rPr>
        <w:t>-vat</w:t>
      </w:r>
      <w:r w:rsidRPr="00CB368B">
        <w:t xml:space="preserve">, pp. act. (he) aroused; </w:t>
      </w:r>
      <w:r w:rsidRPr="00CB368B">
        <w:rPr>
          <w:b/>
          <w:bCs/>
        </w:rPr>
        <w:t>-bodhin</w:t>
      </w:r>
      <w:r w:rsidRPr="00CB368B">
        <w:t xml:space="preserve">, a. awaking; </w:t>
      </w:r>
      <w:r w:rsidRPr="00CB368B">
        <w:rPr>
          <w:b/>
          <w:bCs/>
        </w:rPr>
        <w:t>-bodha</w:t>
      </w:r>
      <w:r w:rsidRPr="00CB368B">
        <w:rPr>
          <w:rFonts w:ascii="MS Mincho" w:eastAsia="MS Mincho" w:hAnsi="MS Mincho" w:cs="MS Mincho" w:hint="eastAsia"/>
          <w:b/>
          <w:bCs/>
        </w:rPr>
        <w:t>‿</w:t>
      </w:r>
      <w:r w:rsidRPr="00CB368B">
        <w:rPr>
          <w:b/>
          <w:bCs/>
        </w:rPr>
        <w:t>udaya</w:t>
      </w:r>
      <w:r w:rsidRPr="00CB368B">
        <w:t xml:space="preserve">, m. rise of knowledge: </w:t>
      </w:r>
      <w:r w:rsidRPr="008801CD">
        <w:rPr>
          <w:i/>
        </w:rPr>
        <w:t>title</w:t>
      </w:r>
      <w:r w:rsidRPr="008801CD">
        <w:rPr>
          <w:i/>
          <w:iCs/>
        </w:rPr>
        <w:t xml:space="preserve"> of a </w:t>
      </w:r>
      <w:r w:rsidRPr="008801CD">
        <w:rPr>
          <w:i/>
        </w:rPr>
        <w:t>work</w:t>
      </w:r>
      <w:r w:rsidRPr="00CB368B">
        <w:t xml:space="preserve">; </w:t>
      </w:r>
      <w:r w:rsidRPr="00CB368B">
        <w:rPr>
          <w:b/>
          <w:bCs/>
        </w:rPr>
        <w:t>-bodhya</w:t>
      </w:r>
      <w:r w:rsidR="008801CD">
        <w:t>, 1. cs. gd. having in</w:t>
      </w:r>
      <w:r w:rsidRPr="00CB368B">
        <w:t xml:space="preserve">structed, explained, suggested, </w:t>
      </w:r>
      <w:r w:rsidRPr="008801CD">
        <w:rPr>
          <w:i/>
        </w:rPr>
        <w:t>or</w:t>
      </w:r>
      <w:r w:rsidRPr="00CB368B">
        <w:t xml:space="preserve"> called the attention; 2. fp. to be awakened.</w:t>
      </w:r>
      <w:r w:rsidRPr="00CB368B">
        <w:br/>
        <w:t>प्रभङ्ग pra</w:t>
      </w:r>
      <w:r w:rsidR="008801CD">
        <w:t>-</w:t>
      </w:r>
      <w:r w:rsidRPr="00CB368B">
        <w:t>bhaṅg</w:t>
      </w:r>
      <w:r w:rsidR="008801CD">
        <w:t>á</w:t>
      </w:r>
      <w:r w:rsidRPr="00CB368B">
        <w:t xml:space="preserve">, m. breaker, crusher; crushing, destruction; </w:t>
      </w:r>
      <w:r w:rsidRPr="00CB368B">
        <w:rPr>
          <w:b/>
          <w:bCs/>
        </w:rPr>
        <w:t>-bhaṅgín</w:t>
      </w:r>
      <w:r w:rsidRPr="00CB368B">
        <w:t xml:space="preserve">, a. breaking, crushing, destroying; </w:t>
      </w:r>
      <w:r w:rsidRPr="00CB368B">
        <w:rPr>
          <w:b/>
          <w:bCs/>
        </w:rPr>
        <w:t>-bha</w:t>
      </w:r>
      <w:r w:rsidRPr="00CB368B">
        <w:rPr>
          <w:b/>
          <w:bCs/>
          <w:i/>
          <w:iCs/>
        </w:rPr>
        <w:t>ñg</w:t>
      </w:r>
      <w:r w:rsidRPr="00CB368B">
        <w:rPr>
          <w:b/>
          <w:bCs/>
        </w:rPr>
        <w:t>ana</w:t>
      </w:r>
      <w:r w:rsidRPr="00CB368B">
        <w:t xml:space="preserve">, a. id.; m. storm, tempest, hurricane; wind; god of wind; n. breaking; </w:t>
      </w:r>
      <w:r w:rsidRPr="00CB368B">
        <w:rPr>
          <w:b/>
          <w:bCs/>
        </w:rPr>
        <w:t>-bhadraka</w:t>
      </w:r>
      <w:r w:rsidRPr="00CB368B">
        <w:t xml:space="preserve">, a. extremely handsome; n. </w:t>
      </w:r>
      <w:r w:rsidRPr="008801CD">
        <w:rPr>
          <w:i/>
        </w:rPr>
        <w:t>a metre</w:t>
      </w:r>
      <w:r w:rsidRPr="00CB368B">
        <w:t xml:space="preserve">; combination of four </w:t>
      </w:r>
      <w:r w:rsidRPr="008801CD">
        <w:rPr>
          <w:i/>
        </w:rPr>
        <w:t>s</w:t>
      </w:r>
      <w:r w:rsidRPr="00CB368B">
        <w:t xml:space="preserve">lokas containing a single sentence; </w:t>
      </w:r>
      <w:r w:rsidRPr="00CB368B">
        <w:rPr>
          <w:b/>
          <w:bCs/>
        </w:rPr>
        <w:t>-bhartav</w:t>
      </w:r>
      <w:r w:rsidRPr="008801CD">
        <w:rPr>
          <w:b/>
        </w:rPr>
        <w:t>ya</w:t>
      </w:r>
      <w:r w:rsidRPr="00CB368B">
        <w:t xml:space="preserve">, fp. to be nourished </w:t>
      </w:r>
      <w:r w:rsidRPr="008801CD">
        <w:rPr>
          <w:i/>
        </w:rPr>
        <w:t>or</w:t>
      </w:r>
      <w:r w:rsidRPr="00CB368B">
        <w:t xml:space="preserve"> maintained; </w:t>
      </w:r>
      <w:r w:rsidRPr="008801CD">
        <w:rPr>
          <w:b/>
        </w:rPr>
        <w:t>-</w:t>
      </w:r>
      <w:r w:rsidRPr="00CB368B">
        <w:t>(</w:t>
      </w:r>
      <w:r w:rsidRPr="008801CD">
        <w:rPr>
          <w:b/>
        </w:rPr>
        <w:t>á</w:t>
      </w:r>
      <w:r w:rsidR="008801CD">
        <w:t>)</w:t>
      </w:r>
      <w:r w:rsidR="008801CD" w:rsidRPr="008801CD">
        <w:rPr>
          <w:b/>
        </w:rPr>
        <w:t>-</w:t>
      </w:r>
      <w:r w:rsidRPr="008801CD">
        <w:rPr>
          <w:b/>
        </w:rPr>
        <w:t>bhart</w:t>
      </w:r>
      <w:r w:rsidRPr="008801CD">
        <w:rPr>
          <w:b/>
          <w:i/>
        </w:rPr>
        <w:t>ri</w:t>
      </w:r>
      <w:r w:rsidRPr="00CB368B">
        <w:t>, m. bringer, procurer (RV.); (</w:t>
      </w:r>
      <w:r w:rsidRPr="008801CD">
        <w:rPr>
          <w:b/>
        </w:rPr>
        <w:t>á</w:t>
      </w:r>
      <w:r w:rsidR="008801CD">
        <w:t>)</w:t>
      </w:r>
      <w:r w:rsidR="008801CD" w:rsidRPr="008801CD">
        <w:rPr>
          <w:b/>
        </w:rPr>
        <w:t>-</w:t>
      </w:r>
      <w:r w:rsidRPr="008801CD">
        <w:rPr>
          <w:b/>
        </w:rPr>
        <w:t>bharman</w:t>
      </w:r>
      <w:r w:rsidRPr="00CB368B">
        <w:t>, n. s</w:t>
      </w:r>
      <w:r w:rsidR="008801CD">
        <w:t>etting before, presenting; reci</w:t>
      </w:r>
      <w:r w:rsidRPr="00CB368B">
        <w:t>tation (</w:t>
      </w:r>
      <w:r w:rsidRPr="008801CD">
        <w:rPr>
          <w:i/>
        </w:rPr>
        <w:t>of a hymn</w:t>
      </w:r>
      <w:r w:rsidRPr="00CB368B">
        <w:t xml:space="preserve">); </w:t>
      </w:r>
      <w:r w:rsidRPr="00CB368B">
        <w:rPr>
          <w:b/>
          <w:bCs/>
        </w:rPr>
        <w:t>-bhavá</w:t>
      </w:r>
      <w:r w:rsidRPr="00CB368B">
        <w:t xml:space="preserve">, a. prominent; m. origin, source, cause of existence, birthplace; a. arising </w:t>
      </w:r>
      <w:r w:rsidRPr="008801CD">
        <w:rPr>
          <w:i/>
        </w:rPr>
        <w:t>or</w:t>
      </w:r>
      <w:r w:rsidRPr="00CB368B">
        <w:t xml:space="preserve"> proceeding from, originating with; being in </w:t>
      </w:r>
      <w:r w:rsidRPr="008801CD">
        <w:rPr>
          <w:i/>
        </w:rPr>
        <w:t>or</w:t>
      </w:r>
      <w:r w:rsidRPr="00CB368B">
        <w:t xml:space="preserve"> on; </w:t>
      </w:r>
      <w:r w:rsidRPr="00CB368B">
        <w:rPr>
          <w:b/>
          <w:bCs/>
        </w:rPr>
        <w:t>-bhavit</w:t>
      </w:r>
      <w:r w:rsidRPr="008801CD">
        <w:rPr>
          <w:b/>
          <w:bCs/>
          <w:i/>
        </w:rPr>
        <w:t>ri</w:t>
      </w:r>
      <w:r w:rsidRPr="00CB368B">
        <w:t xml:space="preserve">, m. mighty one, great lord; </w:t>
      </w:r>
      <w:r w:rsidRPr="00CB368B">
        <w:rPr>
          <w:b/>
          <w:bCs/>
        </w:rPr>
        <w:t>-bhavish</w:t>
      </w:r>
      <w:r w:rsidRPr="008801CD">
        <w:rPr>
          <w:b/>
          <w:bCs/>
          <w:i/>
        </w:rPr>
        <w:t>n</w:t>
      </w:r>
      <w:r w:rsidRPr="00CB368B">
        <w:rPr>
          <w:b/>
          <w:bCs/>
        </w:rPr>
        <w:t>u</w:t>
      </w:r>
      <w:r w:rsidRPr="00CB368B">
        <w:t xml:space="preserve">, a. mighty, pre-eminent; producing, creating; m. mighty one, master, lord, of (g., lc., -°): </w:t>
      </w:r>
      <w:r w:rsidRPr="00CB368B">
        <w:rPr>
          <w:b/>
          <w:bCs/>
        </w:rPr>
        <w:t>-tâ</w:t>
      </w:r>
      <w:r w:rsidRPr="00CB368B">
        <w:t>, f. lordship, dominion; power, to (inf.); tyranny.</w:t>
      </w:r>
      <w:r w:rsidRPr="00CB368B">
        <w:br/>
        <w:t>प्रभा pra</w:t>
      </w:r>
      <w:r w:rsidR="008801CD">
        <w:t>-</w:t>
      </w:r>
      <w:r w:rsidRPr="00CB368B">
        <w:t>bh</w:t>
      </w:r>
      <w:r w:rsidR="008801CD">
        <w:t>ấ</w:t>
      </w:r>
      <w:r w:rsidRPr="00CB368B">
        <w:t xml:space="preserve">, f. (shining forth), splendour, brightness, light; brilliancy, radiant beauty: </w:t>
      </w:r>
      <w:r w:rsidRPr="008801CD">
        <w:rPr>
          <w:i/>
        </w:rPr>
        <w:t>often</w:t>
      </w:r>
      <w:r w:rsidRPr="00CB368B">
        <w:t xml:space="preserve"> -° a. (</w:t>
      </w:r>
      <w:r w:rsidRPr="008801CD">
        <w:rPr>
          <w:b/>
        </w:rPr>
        <w:t>a</w:t>
      </w:r>
      <w:r w:rsidRPr="00CB368B">
        <w:t xml:space="preserve">) radiant like: </w:t>
      </w:r>
      <w:r w:rsidRPr="00CB368B">
        <w:rPr>
          <w:b/>
          <w:bCs/>
        </w:rPr>
        <w:t>-kara</w:t>
      </w:r>
      <w:r w:rsidRPr="00CB368B">
        <w:t xml:space="preserve">, m. sun; N.: du. sun and moon: </w:t>
      </w:r>
      <w:r w:rsidRPr="00CB368B">
        <w:rPr>
          <w:b/>
          <w:bCs/>
        </w:rPr>
        <w:t>-deva</w:t>
      </w:r>
      <w:r w:rsidRPr="00CB368B">
        <w:t xml:space="preserve">, m. N., </w:t>
      </w:r>
      <w:r w:rsidRPr="00CB368B">
        <w:rPr>
          <w:b/>
          <w:bCs/>
        </w:rPr>
        <w:t>-vardhana</w:t>
      </w:r>
      <w:r w:rsidRPr="00CB368B">
        <w:t>, m. N.</w:t>
      </w:r>
      <w:r w:rsidRPr="00CB368B">
        <w:rPr>
          <w:i/>
          <w:iCs/>
        </w:rPr>
        <w:t xml:space="preserve"> of a </w:t>
      </w:r>
      <w:r w:rsidRPr="008801CD">
        <w:rPr>
          <w:i/>
        </w:rPr>
        <w:t>prince</w:t>
      </w:r>
      <w:r w:rsidRPr="00CB368B">
        <w:t xml:space="preserve">, </w:t>
      </w:r>
      <w:r w:rsidRPr="00CB368B">
        <w:rPr>
          <w:b/>
          <w:bCs/>
        </w:rPr>
        <w:t>-varman</w:t>
      </w:r>
      <w:r w:rsidRPr="00CB368B">
        <w:t>, m. N.</w:t>
      </w:r>
      <w:r w:rsidRPr="00CB368B">
        <w:rPr>
          <w:i/>
          <w:iCs/>
        </w:rPr>
        <w:t xml:space="preserve"> of a </w:t>
      </w:r>
      <w:r w:rsidRPr="008801CD">
        <w:rPr>
          <w:i/>
        </w:rPr>
        <w:t>minister</w:t>
      </w:r>
      <w:r w:rsidRPr="00CB368B">
        <w:t xml:space="preserve">, </w:t>
      </w:r>
      <w:r w:rsidRPr="00CB368B">
        <w:rPr>
          <w:b/>
          <w:bCs/>
        </w:rPr>
        <w:t>-svâmin</w:t>
      </w:r>
      <w:r w:rsidRPr="00CB368B">
        <w:t>, m. N.</w:t>
      </w:r>
      <w:r w:rsidRPr="00CB368B">
        <w:rPr>
          <w:i/>
          <w:iCs/>
        </w:rPr>
        <w:t xml:space="preserve"> of </w:t>
      </w:r>
      <w:r w:rsidRPr="008801CD">
        <w:rPr>
          <w:i/>
          <w:iCs/>
        </w:rPr>
        <w:t xml:space="preserve">a </w:t>
      </w:r>
      <w:r w:rsidRPr="008801CD">
        <w:rPr>
          <w:i/>
        </w:rPr>
        <w:t>temple of Vish</w:t>
      </w:r>
      <w:r w:rsidRPr="008801CD">
        <w:rPr>
          <w:iCs/>
        </w:rPr>
        <w:t>n</w:t>
      </w:r>
      <w:r w:rsidRPr="008801CD">
        <w:rPr>
          <w:i/>
        </w:rPr>
        <w:t>u</w:t>
      </w:r>
      <w:r w:rsidRPr="00CB368B">
        <w:t xml:space="preserve">; </w:t>
      </w:r>
      <w:r w:rsidRPr="00CB368B">
        <w:rPr>
          <w:b/>
          <w:bCs/>
        </w:rPr>
        <w:t>-bhâga</w:t>
      </w:r>
      <w:r w:rsidRPr="00CB368B">
        <w:t xml:space="preserve">, m. division; </w:t>
      </w:r>
      <w:r w:rsidRPr="00CB368B">
        <w:rPr>
          <w:b/>
          <w:bCs/>
        </w:rPr>
        <w:t>-bhâta</w:t>
      </w:r>
      <w:r w:rsidRPr="00CB368B">
        <w:t xml:space="preserve">, pp. (√bhâ) begun to be light; n. dawn, daybreak: </w:t>
      </w:r>
      <w:r w:rsidRPr="00CB368B">
        <w:rPr>
          <w:b/>
          <w:bCs/>
        </w:rPr>
        <w:t>-kalpa</w:t>
      </w:r>
      <w:r w:rsidRPr="00CB368B">
        <w:t>, a. nearly grown light, approaching dawn (</w:t>
      </w:r>
      <w:r w:rsidRPr="008801CD">
        <w:rPr>
          <w:i/>
        </w:rPr>
        <w:t>night</w:t>
      </w:r>
      <w:r w:rsidRPr="00CB368B">
        <w:t xml:space="preserve">), </w:t>
      </w:r>
      <w:r w:rsidRPr="00CB368B">
        <w:rPr>
          <w:b/>
          <w:bCs/>
        </w:rPr>
        <w:t>-prâya</w:t>
      </w:r>
      <w:r w:rsidRPr="00CB368B">
        <w:t xml:space="preserve">, a. id.; </w:t>
      </w:r>
      <w:r w:rsidRPr="00CB368B">
        <w:rPr>
          <w:b/>
          <w:bCs/>
        </w:rPr>
        <w:t>-bhâ-praroha</w:t>
      </w:r>
      <w:r w:rsidRPr="00CB368B">
        <w:t xml:space="preserve">, m. rising lustre, effulgence; </w:t>
      </w:r>
      <w:r w:rsidRPr="00CB368B">
        <w:rPr>
          <w:b/>
          <w:bCs/>
        </w:rPr>
        <w:t>-bhâ-ma</w:t>
      </w:r>
      <w:r w:rsidRPr="008801CD">
        <w:rPr>
          <w:b/>
          <w:bCs/>
          <w:i/>
        </w:rPr>
        <w:t>nd</w:t>
      </w:r>
      <w:r w:rsidRPr="00CB368B">
        <w:rPr>
          <w:b/>
          <w:bCs/>
        </w:rPr>
        <w:t>ala</w:t>
      </w:r>
      <w:r w:rsidRPr="00CB368B">
        <w:t xml:space="preserve">, n. circle </w:t>
      </w:r>
      <w:r w:rsidRPr="008801CD">
        <w:rPr>
          <w:i/>
        </w:rPr>
        <w:t>or</w:t>
      </w:r>
      <w:r w:rsidRPr="00CB368B">
        <w:t xml:space="preserve"> orb of light: </w:t>
      </w:r>
      <w:r w:rsidRPr="00CB368B">
        <w:rPr>
          <w:b/>
          <w:bCs/>
        </w:rPr>
        <w:t>-ka</w:t>
      </w:r>
      <w:r w:rsidRPr="00CB368B">
        <w:t xml:space="preserve">, n. id.; </w:t>
      </w:r>
      <w:r w:rsidRPr="00CB368B">
        <w:rPr>
          <w:b/>
          <w:bCs/>
        </w:rPr>
        <w:t>-bhâ</w:t>
      </w:r>
      <w:r w:rsidR="008801CD" w:rsidRPr="008801CD">
        <w:rPr>
          <w:b/>
        </w:rPr>
        <w:t>-</w:t>
      </w:r>
      <w:r w:rsidRPr="008801CD">
        <w:rPr>
          <w:b/>
        </w:rPr>
        <w:t>maya</w:t>
      </w:r>
      <w:r w:rsidRPr="00CB368B">
        <w:t xml:space="preserve">, a. consisting of light, radiant; </w:t>
      </w:r>
      <w:r w:rsidRPr="00CB368B">
        <w:rPr>
          <w:b/>
          <w:bCs/>
        </w:rPr>
        <w:t>-bhâ</w:t>
      </w:r>
      <w:r w:rsidR="008801CD" w:rsidRPr="008801CD">
        <w:rPr>
          <w:b/>
        </w:rPr>
        <w:t>-</w:t>
      </w:r>
      <w:r w:rsidRPr="008801CD">
        <w:rPr>
          <w:b/>
        </w:rPr>
        <w:t>lepin</w:t>
      </w:r>
      <w:r w:rsidRPr="00CB368B">
        <w:t xml:space="preserve">, a. radiant, brilliant; </w:t>
      </w:r>
      <w:r w:rsidRPr="00CB368B">
        <w:rPr>
          <w:b/>
          <w:bCs/>
        </w:rPr>
        <w:t>-bhâva</w:t>
      </w:r>
      <w:r w:rsidRPr="00CB368B">
        <w:t>, m. might; majesty; di</w:t>
      </w:r>
      <w:r w:rsidR="008801CD">
        <w:t>gnity; supernatural power; effi</w:t>
      </w:r>
      <w:r w:rsidRPr="00CB368B">
        <w:t xml:space="preserve">cacy; power, over (lc.); splendour: in., ab., </w:t>
      </w:r>
      <w:r w:rsidRPr="00CB368B">
        <w:rPr>
          <w:b/>
          <w:bCs/>
        </w:rPr>
        <w:t>-tas</w:t>
      </w:r>
      <w:r w:rsidRPr="00CB368B">
        <w:t xml:space="preserve">, = by means </w:t>
      </w:r>
      <w:r w:rsidRPr="008801CD">
        <w:rPr>
          <w:i/>
        </w:rPr>
        <w:t>or</w:t>
      </w:r>
      <w:r w:rsidRPr="00CB368B">
        <w:t xml:space="preserve"> in consequence of, through; </w:t>
      </w:r>
      <w:r w:rsidRPr="00CB368B">
        <w:rPr>
          <w:b/>
          <w:bCs/>
        </w:rPr>
        <w:t>-bhâva-ka</w:t>
      </w:r>
      <w:r w:rsidRPr="00CB368B">
        <w:t xml:space="preserve">, a. prominent, in (lc. </w:t>
      </w:r>
      <w:r w:rsidRPr="00CB368B">
        <w:rPr>
          <w:i/>
          <w:iCs/>
        </w:rPr>
        <w:t>or</w:t>
      </w:r>
      <w:r w:rsidRPr="00CB368B">
        <w:t xml:space="preserve"> -°); </w:t>
      </w:r>
      <w:r w:rsidRPr="00CB368B">
        <w:rPr>
          <w:b/>
          <w:bCs/>
        </w:rPr>
        <w:t>-bhâ</w:t>
      </w:r>
      <w:r w:rsidR="004F1470">
        <w:rPr>
          <w:b/>
          <w:bCs/>
        </w:rPr>
        <w:t>-</w:t>
      </w:r>
      <w:bookmarkStart w:id="0" w:name="_GoBack"/>
      <w:bookmarkEnd w:id="0"/>
      <w:r w:rsidRPr="008801CD">
        <w:rPr>
          <w:b/>
        </w:rPr>
        <w:t>vat</w:t>
      </w:r>
      <w:r w:rsidRPr="00CB368B">
        <w:t xml:space="preserve">, a. luminous, splendid: </w:t>
      </w:r>
      <w:r w:rsidRPr="00CB368B">
        <w:rPr>
          <w:b/>
          <w:bCs/>
        </w:rPr>
        <w:t>-î</w:t>
      </w:r>
      <w:r w:rsidRPr="00CB368B">
        <w:t xml:space="preserve">, f. N.; </w:t>
      </w:r>
      <w:r w:rsidRPr="00CB368B">
        <w:rPr>
          <w:b/>
          <w:bCs/>
        </w:rPr>
        <w:t>-bhâv</w:t>
      </w:r>
      <w:r w:rsidRPr="008801CD">
        <w:rPr>
          <w:b/>
        </w:rPr>
        <w:t>ana</w:t>
      </w:r>
      <w:r w:rsidRPr="00CB368B">
        <w:t>, a. (</w:t>
      </w:r>
      <w:r w:rsidRPr="00CB368B">
        <w:rPr>
          <w:b/>
          <w:bCs/>
        </w:rPr>
        <w:t>î</w:t>
      </w:r>
      <w:r w:rsidRPr="00CB368B">
        <w:t xml:space="preserve">) creating, creative; bestowing prosperity; m. creator: </w:t>
      </w:r>
      <w:r w:rsidRPr="00CB368B">
        <w:rPr>
          <w:b/>
          <w:bCs/>
        </w:rPr>
        <w:t>â</w:t>
      </w:r>
      <w:r w:rsidRPr="00CB368B">
        <w:t>, f. promulgation (</w:t>
      </w:r>
      <w:r w:rsidRPr="008801CD">
        <w:rPr>
          <w:i/>
        </w:rPr>
        <w:t>of a doctrine</w:t>
      </w:r>
      <w:r w:rsidRPr="00CB368B">
        <w:t xml:space="preserve">); </w:t>
      </w:r>
      <w:r w:rsidRPr="00CB368B">
        <w:rPr>
          <w:b/>
          <w:bCs/>
        </w:rPr>
        <w:t>-bhâvayit</w:t>
      </w:r>
      <w:r w:rsidRPr="008801CD">
        <w:rPr>
          <w:b/>
          <w:bCs/>
          <w:i/>
        </w:rPr>
        <w:t>ri</w:t>
      </w:r>
      <w:r w:rsidRPr="00CB368B">
        <w:t xml:space="preserve">, a. raising to power </w:t>
      </w:r>
      <w:r w:rsidRPr="008801CD">
        <w:rPr>
          <w:i/>
        </w:rPr>
        <w:t>or</w:t>
      </w:r>
      <w:r w:rsidRPr="00CB368B">
        <w:t xml:space="preserve"> dignity (ac.); </w:t>
      </w:r>
      <w:r w:rsidRPr="00CB368B">
        <w:rPr>
          <w:b/>
          <w:bCs/>
        </w:rPr>
        <w:t>-bhâva-vat</w:t>
      </w:r>
      <w:r w:rsidR="008801CD">
        <w:t>, a. power</w:t>
      </w:r>
      <w:r w:rsidRPr="00CB368B">
        <w:t xml:space="preserve">ful; </w:t>
      </w:r>
      <w:r w:rsidRPr="00CB368B">
        <w:rPr>
          <w:b/>
          <w:bCs/>
        </w:rPr>
        <w:t>-bhâvita</w:t>
      </w:r>
      <w:r w:rsidRPr="00CB368B">
        <w:t xml:space="preserve">, cs. pp. id.; </w:t>
      </w:r>
      <w:r w:rsidRPr="00CB368B">
        <w:rPr>
          <w:b/>
          <w:bCs/>
        </w:rPr>
        <w:t>-bhâvin</w:t>
      </w:r>
      <w:r w:rsidRPr="00CB368B">
        <w:t xml:space="preserve">, a. id.; </w:t>
      </w:r>
      <w:r w:rsidRPr="00CB368B">
        <w:rPr>
          <w:b/>
          <w:bCs/>
        </w:rPr>
        <w:t>-bhâsha</w:t>
      </w:r>
      <w:r w:rsidRPr="00CB368B">
        <w:t xml:space="preserve">, n. declaration; doctrine; </w:t>
      </w:r>
      <w:r w:rsidRPr="00CB368B">
        <w:rPr>
          <w:b/>
          <w:bCs/>
        </w:rPr>
        <w:t>-bhâsh</w:t>
      </w:r>
      <w:r w:rsidRPr="008801CD">
        <w:rPr>
          <w:b/>
        </w:rPr>
        <w:t>a</w:t>
      </w:r>
      <w:r w:rsidRPr="008801CD">
        <w:rPr>
          <w:b/>
          <w:i/>
        </w:rPr>
        <w:t>n</w:t>
      </w:r>
      <w:r w:rsidRPr="008801CD">
        <w:rPr>
          <w:b/>
        </w:rPr>
        <w:t>a</w:t>
      </w:r>
      <w:r w:rsidRPr="00CB368B">
        <w:t xml:space="preserve">, n. explanation; </w:t>
      </w:r>
      <w:r w:rsidRPr="00CB368B">
        <w:rPr>
          <w:b/>
          <w:bCs/>
        </w:rPr>
        <w:t>-bhâshita</w:t>
      </w:r>
      <w:r w:rsidRPr="00CB368B">
        <w:t xml:space="preserve">, (pp.) n. speech; </w:t>
      </w:r>
      <w:r w:rsidRPr="00CB368B">
        <w:rPr>
          <w:b/>
          <w:bCs/>
        </w:rPr>
        <w:t>-bhâshin</w:t>
      </w:r>
      <w:r w:rsidRPr="00CB368B">
        <w:t xml:space="preserve">, a. talking, speaking; </w:t>
      </w:r>
      <w:r w:rsidRPr="00CB368B">
        <w:rPr>
          <w:b/>
          <w:bCs/>
        </w:rPr>
        <w:t>-bhâsa</w:t>
      </w:r>
      <w:r w:rsidRPr="00CB368B">
        <w:t>, m. (radiance), N.</w:t>
      </w:r>
      <w:r w:rsidRPr="00CB368B">
        <w:rPr>
          <w:i/>
          <w:iCs/>
        </w:rPr>
        <w:t xml:space="preserve"> of a </w:t>
      </w:r>
      <w:r w:rsidRPr="008801CD">
        <w:rPr>
          <w:i/>
        </w:rPr>
        <w:t>Vasu</w:t>
      </w:r>
      <w:r w:rsidRPr="00CB368B">
        <w:t xml:space="preserve">; N. </w:t>
      </w:r>
      <w:r w:rsidRPr="008801CD">
        <w:rPr>
          <w:i/>
        </w:rPr>
        <w:t>of the son</w:t>
      </w:r>
      <w:r w:rsidRPr="008801CD">
        <w:rPr>
          <w:i/>
          <w:iCs/>
        </w:rPr>
        <w:t xml:space="preserve"> of a </w:t>
      </w:r>
      <w:r w:rsidRPr="008801CD">
        <w:rPr>
          <w:i/>
        </w:rPr>
        <w:t xml:space="preserve">minister of </w:t>
      </w:r>
      <w:r w:rsidRPr="008801CD">
        <w:t>K</w:t>
      </w:r>
      <w:r w:rsidRPr="008801CD">
        <w:rPr>
          <w:i/>
        </w:rPr>
        <w:t>andraprabha</w:t>
      </w:r>
      <w:r w:rsidRPr="00CB368B">
        <w:t>; m. n. N.</w:t>
      </w:r>
      <w:r w:rsidRPr="00CB368B">
        <w:rPr>
          <w:i/>
          <w:iCs/>
        </w:rPr>
        <w:t xml:space="preserve"> of a </w:t>
      </w:r>
      <w:r w:rsidRPr="008801CD">
        <w:rPr>
          <w:i/>
        </w:rPr>
        <w:t>place of pilgrimage on the west coast of the Deccan</w:t>
      </w:r>
      <w:r w:rsidRPr="00CB368B">
        <w:t xml:space="preserve">; </w:t>
      </w:r>
      <w:r w:rsidRPr="00CB368B">
        <w:rPr>
          <w:b/>
          <w:bCs/>
        </w:rPr>
        <w:t>-bhâsana</w:t>
      </w:r>
      <w:r w:rsidRPr="00CB368B">
        <w:t xml:space="preserve">, n. illumination; </w:t>
      </w:r>
      <w:r w:rsidRPr="00CB368B">
        <w:rPr>
          <w:b/>
          <w:bCs/>
        </w:rPr>
        <w:t>-bhâsura</w:t>
      </w:r>
      <w:r w:rsidRPr="00CB368B">
        <w:t xml:space="preserve">, a. of great brilliance; </w:t>
      </w:r>
      <w:r w:rsidRPr="00CB368B">
        <w:rPr>
          <w:b/>
          <w:bCs/>
        </w:rPr>
        <w:t>-bhâs-vat</w:t>
      </w:r>
      <w:r w:rsidRPr="00CB368B">
        <w:t xml:space="preserve">, a. brilliant; </w:t>
      </w:r>
      <w:r w:rsidRPr="00CB368B">
        <w:rPr>
          <w:b/>
          <w:bCs/>
        </w:rPr>
        <w:t>-bhâs-vara</w:t>
      </w:r>
      <w:r w:rsidRPr="00CB368B">
        <w:t>, a. id.</w:t>
      </w:r>
      <w:r w:rsidRPr="00CB368B">
        <w:br/>
      </w:r>
    </w:p>
    <w:p w:rsidR="008801CD" w:rsidRDefault="008801CD" w:rsidP="00CB368B">
      <w:pPr>
        <w:pStyle w:val="a3"/>
      </w:pPr>
    </w:p>
    <w:p w:rsidR="008801CD" w:rsidRDefault="008801CD" w:rsidP="00CB368B">
      <w:pPr>
        <w:pStyle w:val="a3"/>
      </w:pPr>
    </w:p>
    <w:p w:rsidR="008801CD" w:rsidRDefault="008801CD" w:rsidP="00CB368B">
      <w:pPr>
        <w:pStyle w:val="a3"/>
      </w:pPr>
    </w:p>
    <w:p w:rsidR="008801CD" w:rsidRDefault="008801CD" w:rsidP="00CB368B">
      <w:pPr>
        <w:pStyle w:val="a3"/>
      </w:pPr>
    </w:p>
    <w:p w:rsidR="008801CD" w:rsidRDefault="008801CD" w:rsidP="00CB368B">
      <w:pPr>
        <w:pStyle w:val="a3"/>
      </w:pPr>
    </w:p>
    <w:p w:rsidR="008801CD" w:rsidRDefault="008801CD" w:rsidP="00CB368B">
      <w:pPr>
        <w:pStyle w:val="a3"/>
      </w:pPr>
    </w:p>
    <w:p w:rsidR="008801CD" w:rsidRDefault="008801CD" w:rsidP="00CB368B">
      <w:pPr>
        <w:pStyle w:val="a3"/>
      </w:pPr>
    </w:p>
    <w:p w:rsidR="008801CD" w:rsidRDefault="008801CD" w:rsidP="00CB368B">
      <w:pPr>
        <w:pStyle w:val="a3"/>
      </w:pPr>
    </w:p>
    <w:p w:rsidR="008801CD" w:rsidRDefault="008801CD" w:rsidP="00CB368B">
      <w:pPr>
        <w:pStyle w:val="a3"/>
      </w:pPr>
    </w:p>
    <w:p w:rsidR="008801CD" w:rsidRDefault="008801CD" w:rsidP="00CB368B">
      <w:pPr>
        <w:pStyle w:val="a3"/>
      </w:pPr>
    </w:p>
    <w:p w:rsidR="008801CD" w:rsidRDefault="008801CD" w:rsidP="00CB368B">
      <w:pPr>
        <w:pStyle w:val="a3"/>
      </w:pPr>
    </w:p>
    <w:p w:rsidR="008801CD" w:rsidRDefault="008801CD" w:rsidP="00CB368B">
      <w:pPr>
        <w:pStyle w:val="a3"/>
      </w:pPr>
    </w:p>
    <w:p w:rsidR="008801CD" w:rsidRDefault="008801CD" w:rsidP="00CB368B">
      <w:pPr>
        <w:pStyle w:val="a3"/>
      </w:pPr>
    </w:p>
    <w:p w:rsidR="008801CD" w:rsidRDefault="008801CD" w:rsidP="00CB368B">
      <w:pPr>
        <w:pStyle w:val="a3"/>
      </w:pPr>
    </w:p>
    <w:p w:rsidR="008801CD" w:rsidRDefault="008801CD" w:rsidP="00CB368B">
      <w:pPr>
        <w:pStyle w:val="a3"/>
      </w:pPr>
    </w:p>
    <w:p w:rsidR="008801CD" w:rsidRDefault="008801CD" w:rsidP="00CB368B">
      <w:pPr>
        <w:pStyle w:val="a3"/>
      </w:pPr>
    </w:p>
    <w:p w:rsidR="008801CD" w:rsidRDefault="008801CD" w:rsidP="00CB368B">
      <w:pPr>
        <w:pStyle w:val="a3"/>
      </w:pPr>
    </w:p>
    <w:p w:rsidR="008801CD" w:rsidRDefault="00CB368B" w:rsidP="008801CD">
      <w:pPr>
        <w:pStyle w:val="a3"/>
      </w:pPr>
      <w:proofErr w:type="gramStart"/>
      <w:r w:rsidRPr="00CB368B">
        <w:lastRenderedPageBreak/>
        <w:t>प्रभिन्न pra</w:t>
      </w:r>
      <w:r w:rsidR="008801CD">
        <w:t>-</w:t>
      </w:r>
      <w:r w:rsidRPr="00CB368B">
        <w:t>bhinna, pp. √bhid; m. elephant in rut.</w:t>
      </w:r>
      <w:proofErr w:type="gramEnd"/>
      <w:r w:rsidRPr="00CB368B">
        <w:br/>
      </w:r>
      <w:r w:rsidR="008801CD" w:rsidRPr="008801CD">
        <w:t>प्रभु</w:t>
      </w:r>
      <w:r w:rsidR="008801CD">
        <w:t xml:space="preserve"> pra-bhú (V. </w:t>
      </w:r>
      <w:r w:rsidR="008801CD" w:rsidRPr="008801CD">
        <w:rPr>
          <w:i/>
        </w:rPr>
        <w:t>also</w:t>
      </w:r>
      <w:r w:rsidR="008801CD">
        <w:t xml:space="preserve"> </w:t>
      </w:r>
      <w:r w:rsidR="008801CD" w:rsidRPr="008801CD">
        <w:rPr>
          <w:b/>
        </w:rPr>
        <w:t>û́</w:t>
      </w:r>
      <w:r w:rsidR="008801CD">
        <w:t xml:space="preserve">, </w:t>
      </w:r>
      <w:r w:rsidR="008801CD" w:rsidRPr="008801CD">
        <w:rPr>
          <w:b/>
        </w:rPr>
        <w:t>v-î́</w:t>
      </w:r>
      <w:r w:rsidR="008801CD">
        <w:t xml:space="preserve">), a. (being before </w:t>
      </w:r>
      <w:r w:rsidR="008801CD" w:rsidRPr="008801CD">
        <w:rPr>
          <w:i/>
        </w:rPr>
        <w:t>others</w:t>
      </w:r>
      <w:r w:rsidR="008801CD">
        <w:t xml:space="preserve">), superior; mighty; more powerful than (ab.), having power over (g.), a match for; capable of, able to (inf., </w:t>
      </w:r>
      <w:r w:rsidR="00D12210">
        <w:t>l</w:t>
      </w:r>
      <w:r w:rsidR="008801CD">
        <w:t xml:space="preserve">c. </w:t>
      </w:r>
      <w:r w:rsidR="008801CD" w:rsidRPr="00D12210">
        <w:rPr>
          <w:i/>
        </w:rPr>
        <w:t>of a</w:t>
      </w:r>
      <w:r w:rsidR="008801CD">
        <w:t xml:space="preserve"> vbl. </w:t>
      </w:r>
      <w:proofErr w:type="gramStart"/>
      <w:r w:rsidR="00D12210">
        <w:t>N2</w:t>
      </w:r>
      <w:r w:rsidR="008801CD">
        <w:t>.,</w:t>
      </w:r>
      <w:proofErr w:type="gramEnd"/>
      <w:r w:rsidR="00D12210">
        <w:t xml:space="preserve"> </w:t>
      </w:r>
      <w:r w:rsidR="008801CD" w:rsidRPr="00D12210">
        <w:rPr>
          <w:i/>
        </w:rPr>
        <w:t>or</w:t>
      </w:r>
      <w:r w:rsidR="00D12210">
        <w:t xml:space="preserve"> -°); abundant</w:t>
      </w:r>
      <w:r w:rsidR="008801CD">
        <w:t>; m. master, lord, king;</w:t>
      </w:r>
      <w:r w:rsidR="00D12210">
        <w:t xml:space="preserve"> husband</w:t>
      </w:r>
      <w:r w:rsidR="008801CD">
        <w:t xml:space="preserve">; ep. </w:t>
      </w:r>
      <w:r w:rsidR="008801CD" w:rsidRPr="00D12210">
        <w:rPr>
          <w:i/>
        </w:rPr>
        <w:t>of</w:t>
      </w:r>
      <w:r w:rsidR="00D12210">
        <w:t xml:space="preserve"> </w:t>
      </w:r>
      <w:r w:rsidR="008801CD">
        <w:t xml:space="preserve">Brahman, </w:t>
      </w:r>
      <w:r w:rsidR="00D12210" w:rsidRPr="00D12210">
        <w:rPr>
          <w:i/>
        </w:rPr>
        <w:t>S</w:t>
      </w:r>
      <w:r w:rsidR="008801CD">
        <w:t xml:space="preserve">iva, Indra, </w:t>
      </w:r>
      <w:r w:rsidR="008801CD" w:rsidRPr="00D12210">
        <w:rPr>
          <w:i/>
        </w:rPr>
        <w:t>and</w:t>
      </w:r>
      <w:r w:rsidR="00D12210">
        <w:t xml:space="preserve"> </w:t>
      </w:r>
      <w:r w:rsidR="008801CD">
        <w:t>Pra</w:t>
      </w:r>
      <w:r w:rsidR="00D12210" w:rsidRPr="00D12210">
        <w:rPr>
          <w:i/>
        </w:rPr>
        <w:t>g</w:t>
      </w:r>
      <w:r w:rsidR="00D12210">
        <w:t>âpati; N.</w:t>
      </w:r>
      <w:r w:rsidR="008801CD">
        <w:t xml:space="preserve">: </w:t>
      </w:r>
      <w:r w:rsidR="008801CD" w:rsidRPr="00D12210">
        <w:rPr>
          <w:b/>
        </w:rPr>
        <w:t>-k</w:t>
      </w:r>
      <w:r w:rsidR="008801CD" w:rsidRPr="00D12210">
        <w:rPr>
          <w:b/>
          <w:i/>
        </w:rPr>
        <w:t>r</w:t>
      </w:r>
      <w:r w:rsidR="00D12210" w:rsidRPr="00D12210">
        <w:rPr>
          <w:b/>
          <w:i/>
        </w:rPr>
        <w:t>i</w:t>
      </w:r>
      <w:r w:rsidR="008801CD" w:rsidRPr="00D12210">
        <w:rPr>
          <w:b/>
        </w:rPr>
        <w:t>ta</w:t>
      </w:r>
      <w:r w:rsidR="008801CD">
        <w:t>, pp. made by a lord,</w:t>
      </w:r>
      <w:r w:rsidR="00D12210">
        <w:t xml:space="preserve"> conferred by a master</w:t>
      </w:r>
      <w:r w:rsidR="008801CD">
        <w:t xml:space="preserve">; </w:t>
      </w:r>
      <w:r w:rsidR="008801CD" w:rsidRPr="00D12210">
        <w:rPr>
          <w:b/>
        </w:rPr>
        <w:t>-t</w:t>
      </w:r>
      <w:r w:rsidR="00D12210">
        <w:rPr>
          <w:b/>
        </w:rPr>
        <w:t>â</w:t>
      </w:r>
      <w:r w:rsidR="008801CD">
        <w:t>,</w:t>
      </w:r>
      <w:r w:rsidR="00D12210">
        <w:t xml:space="preserve"> </w:t>
      </w:r>
      <w:r w:rsidR="008801CD">
        <w:t>f</w:t>
      </w:r>
      <w:r w:rsidR="00D12210">
        <w:t xml:space="preserve">. </w:t>
      </w:r>
      <w:r w:rsidR="008801CD">
        <w:t>lordship, dominion, sovereignty, supremacy;</w:t>
      </w:r>
      <w:r w:rsidR="00D12210">
        <w:t xml:space="preserve"> </w:t>
      </w:r>
      <w:r w:rsidR="008801CD">
        <w:t>power, over</w:t>
      </w:r>
      <w:r w:rsidR="00D12210">
        <w:t xml:space="preserve"> </w:t>
      </w:r>
      <w:r w:rsidR="008801CD">
        <w:t>(</w:t>
      </w:r>
      <w:r w:rsidR="00D12210">
        <w:t>l</w:t>
      </w:r>
      <w:r w:rsidR="008801CD">
        <w:t>c</w:t>
      </w:r>
      <w:r w:rsidR="00D12210">
        <w:t>.</w:t>
      </w:r>
      <w:r w:rsidR="008801CD">
        <w:t>);</w:t>
      </w:r>
      <w:r w:rsidR="00D12210">
        <w:t xml:space="preserve"> </w:t>
      </w:r>
      <w:r w:rsidR="008801CD">
        <w:t>prevalence (in</w:t>
      </w:r>
      <w:r w:rsidR="00D12210">
        <w:t>.</w:t>
      </w:r>
      <w:r w:rsidR="008801CD">
        <w:t xml:space="preserve"> = for the most part)</w:t>
      </w:r>
      <w:r w:rsidR="00D12210">
        <w:t xml:space="preserve">; </w:t>
      </w:r>
      <w:r w:rsidR="008801CD">
        <w:t xml:space="preserve">possession of (-°); </w:t>
      </w:r>
      <w:r w:rsidR="008801CD" w:rsidRPr="00D12210">
        <w:rPr>
          <w:b/>
        </w:rPr>
        <w:t>-tva</w:t>
      </w:r>
      <w:r w:rsidR="008801CD">
        <w:t xml:space="preserve">, n. </w:t>
      </w:r>
      <w:r w:rsidR="00D12210">
        <w:t>lordship, sovereignty, dominion</w:t>
      </w:r>
      <w:r w:rsidR="008801CD">
        <w:t>; high rank, captaincy;</w:t>
      </w:r>
      <w:r w:rsidR="00D12210">
        <w:t xml:space="preserve"> </w:t>
      </w:r>
      <w:r w:rsidR="008801CD">
        <w:t>power, over</w:t>
      </w:r>
      <w:r w:rsidR="00D12210">
        <w:t xml:space="preserve"> </w:t>
      </w:r>
      <w:r w:rsidR="008801CD">
        <w:t>(g.,</w:t>
      </w:r>
      <w:r w:rsidR="00D12210">
        <w:t xml:space="preserve"> l</w:t>
      </w:r>
      <w:r w:rsidR="008801CD">
        <w:t>c</w:t>
      </w:r>
      <w:r w:rsidR="00D12210">
        <w:t>.</w:t>
      </w:r>
      <w:r w:rsidR="008801CD">
        <w:t>, -°);</w:t>
      </w:r>
      <w:r w:rsidR="00D12210">
        <w:t xml:space="preserve"> </w:t>
      </w:r>
      <w:r w:rsidR="008801CD">
        <w:t>prevalence: in</w:t>
      </w:r>
      <w:r w:rsidR="00D12210">
        <w:t>.</w:t>
      </w:r>
      <w:r w:rsidR="008801CD">
        <w:t xml:space="preserve"> =</w:t>
      </w:r>
      <w:r w:rsidR="00D12210">
        <w:t xml:space="preserve"> </w:t>
      </w:r>
      <w:r w:rsidR="008801CD">
        <w:t xml:space="preserve">for the most part; </w:t>
      </w:r>
      <w:r w:rsidR="008801CD" w:rsidRPr="00D12210">
        <w:rPr>
          <w:b/>
        </w:rPr>
        <w:t>-tva</w:t>
      </w:r>
      <w:r w:rsidR="00D12210" w:rsidRPr="00D12210">
        <w:rPr>
          <w:rFonts w:ascii="MS Mincho" w:eastAsia="MS Mincho" w:hAnsi="MS Mincho" w:cs="MS Mincho" w:hint="eastAsia"/>
          <w:b/>
        </w:rPr>
        <w:t>‿</w:t>
      </w:r>
      <w:r w:rsidR="00D12210" w:rsidRPr="00D12210">
        <w:rPr>
          <w:b/>
        </w:rPr>
        <w:t>â</w:t>
      </w:r>
      <w:r w:rsidR="008801CD" w:rsidRPr="00D12210">
        <w:rPr>
          <w:b/>
        </w:rPr>
        <w:t>kshepa</w:t>
      </w:r>
      <w:r w:rsidR="008801CD">
        <w:t>, m. hint as</w:t>
      </w:r>
      <w:r w:rsidR="00D12210">
        <w:t xml:space="preserve"> </w:t>
      </w:r>
      <w:r w:rsidR="008801CD">
        <w:t xml:space="preserve">to </w:t>
      </w:r>
      <w:r w:rsidR="008801CD" w:rsidRPr="00D12210">
        <w:rPr>
          <w:i/>
        </w:rPr>
        <w:t>a lover</w:t>
      </w:r>
      <w:r w:rsidR="008801CD">
        <w:t xml:space="preserve"> being </w:t>
      </w:r>
      <w:r w:rsidR="008801CD" w:rsidRPr="00D12210">
        <w:rPr>
          <w:i/>
        </w:rPr>
        <w:t>very well</w:t>
      </w:r>
      <w:r w:rsidR="008801CD">
        <w:t xml:space="preserve"> able </w:t>
      </w:r>
      <w:r w:rsidR="00D12210">
        <w:rPr>
          <w:i/>
        </w:rPr>
        <w:t xml:space="preserve">to do the </w:t>
      </w:r>
      <w:r w:rsidR="008801CD" w:rsidRPr="00D12210">
        <w:rPr>
          <w:i/>
        </w:rPr>
        <w:t>objectionable matter referred to</w:t>
      </w:r>
      <w:r w:rsidR="008801CD">
        <w:t xml:space="preserve"> (rh.); </w:t>
      </w:r>
      <w:r w:rsidR="008801CD" w:rsidRPr="00D12210">
        <w:rPr>
          <w:b/>
        </w:rPr>
        <w:t>-bhakta</w:t>
      </w:r>
      <w:r w:rsidR="008801CD">
        <w:t>,</w:t>
      </w:r>
      <w:r w:rsidR="00D12210">
        <w:t xml:space="preserve"> </w:t>
      </w:r>
      <w:r w:rsidR="008801CD">
        <w:t>pp.</w:t>
      </w:r>
      <w:r w:rsidR="00D12210">
        <w:t xml:space="preserve"> </w:t>
      </w:r>
      <w:r w:rsidR="008801CD">
        <w:t xml:space="preserve">devoted to </w:t>
      </w:r>
      <w:r w:rsidR="008801CD" w:rsidRPr="00D12210">
        <w:rPr>
          <w:i/>
        </w:rPr>
        <w:t>his</w:t>
      </w:r>
      <w:r w:rsidR="00D12210">
        <w:t xml:space="preserve"> master; </w:t>
      </w:r>
      <w:r w:rsidR="00D12210" w:rsidRPr="00D12210">
        <w:rPr>
          <w:b/>
        </w:rPr>
        <w:t>-</w:t>
      </w:r>
      <w:r w:rsidR="00D12210" w:rsidRPr="00D12210">
        <w:rPr>
          <w:b/>
          <w:i/>
        </w:rPr>
        <w:t>s</w:t>
      </w:r>
      <w:r w:rsidR="008801CD" w:rsidRPr="00D12210">
        <w:rPr>
          <w:b/>
        </w:rPr>
        <w:t>abda-</w:t>
      </w:r>
      <w:r w:rsidR="008801CD" w:rsidRPr="00D12210">
        <w:rPr>
          <w:b/>
          <w:i/>
        </w:rPr>
        <w:t>s</w:t>
      </w:r>
      <w:r w:rsidR="008801CD" w:rsidRPr="00D12210">
        <w:rPr>
          <w:b/>
        </w:rPr>
        <w:t>eslia</w:t>
      </w:r>
      <w:r w:rsidR="008801CD">
        <w:t>,</w:t>
      </w:r>
      <w:r w:rsidR="00D12210">
        <w:t xml:space="preserve"> </w:t>
      </w:r>
      <w:r w:rsidR="008801CD">
        <w:t xml:space="preserve">a. having </w:t>
      </w:r>
      <w:r w:rsidR="008801CD" w:rsidRPr="00D12210">
        <w:rPr>
          <w:i/>
        </w:rPr>
        <w:t>only</w:t>
      </w:r>
      <w:r w:rsidR="008801CD">
        <w:t xml:space="preserve"> the title of lord remaining.</w:t>
      </w:r>
    </w:p>
    <w:p w:rsidR="00655B23" w:rsidRPr="00CB368B" w:rsidRDefault="00CB368B" w:rsidP="00CB368B">
      <w:pPr>
        <w:pStyle w:val="a3"/>
      </w:pPr>
      <w:r w:rsidRPr="00CB368B">
        <w:t>प्रभू pra</w:t>
      </w:r>
      <w:r w:rsidR="008801CD">
        <w:t>-</w:t>
      </w:r>
      <w:r w:rsidRPr="00CB368B">
        <w:t xml:space="preserve">bhû, v. </w:t>
      </w:r>
      <w:r w:rsidRPr="00D12210">
        <w:rPr>
          <w:bCs/>
        </w:rPr>
        <w:t>-bhu</w:t>
      </w:r>
      <w:r w:rsidRPr="00CB368B">
        <w:t xml:space="preserve">; </w:t>
      </w:r>
      <w:r w:rsidRPr="00CB368B">
        <w:rPr>
          <w:b/>
          <w:bCs/>
        </w:rPr>
        <w:t>-bhûta</w:t>
      </w:r>
      <w:r w:rsidRPr="00CB368B">
        <w:t xml:space="preserve">, pp. much, abundant: </w:t>
      </w:r>
      <w:r w:rsidRPr="00CB368B">
        <w:rPr>
          <w:b/>
          <w:bCs/>
        </w:rPr>
        <w:t>-tâ</w:t>
      </w:r>
      <w:r w:rsidRPr="00CB368B">
        <w:t>, f.</w:t>
      </w:r>
      <w:r w:rsidR="00D12210">
        <w:t xml:space="preserve"> quantity, plenty, large num</w:t>
      </w:r>
      <w:r w:rsidRPr="00CB368B">
        <w:t xml:space="preserve">ber, </w:t>
      </w:r>
      <w:r w:rsidRPr="00CB368B">
        <w:rPr>
          <w:b/>
          <w:bCs/>
        </w:rPr>
        <w:t>-tva</w:t>
      </w:r>
      <w:r w:rsidRPr="00CB368B">
        <w:t xml:space="preserve">, n. id., </w:t>
      </w:r>
      <w:r w:rsidRPr="00CB368B">
        <w:rPr>
          <w:b/>
          <w:bCs/>
        </w:rPr>
        <w:t>-yavasa</w:t>
      </w:r>
      <w:r w:rsidRPr="00CB368B">
        <w:rPr>
          <w:rFonts w:ascii="MS Mincho" w:eastAsia="MS Mincho" w:hAnsi="MS Mincho" w:cs="MS Mincho" w:hint="eastAsia"/>
          <w:b/>
          <w:bCs/>
        </w:rPr>
        <w:t>‿</w:t>
      </w:r>
      <w:r w:rsidRPr="00CB368B">
        <w:rPr>
          <w:b/>
          <w:bCs/>
        </w:rPr>
        <w:t>indhana</w:t>
      </w:r>
      <w:r w:rsidRPr="00CB368B">
        <w:t xml:space="preserve">, a. abounding in meadow-grass and fuel, </w:t>
      </w:r>
      <w:r w:rsidRPr="00CB368B">
        <w:rPr>
          <w:b/>
          <w:bCs/>
        </w:rPr>
        <w:t>-vayas</w:t>
      </w:r>
      <w:r w:rsidRPr="00CB368B">
        <w:t xml:space="preserve">, a. of advanced years, aged, </w:t>
      </w:r>
      <w:r w:rsidRPr="00CB368B">
        <w:rPr>
          <w:b/>
          <w:bCs/>
        </w:rPr>
        <w:t>-</w:t>
      </w:r>
      <w:r w:rsidRPr="00D12210">
        <w:rPr>
          <w:b/>
          <w:bCs/>
          <w:i/>
        </w:rPr>
        <w:t>s</w:t>
      </w:r>
      <w:r w:rsidRPr="00CB368B">
        <w:rPr>
          <w:b/>
          <w:bCs/>
        </w:rPr>
        <w:t>as</w:t>
      </w:r>
      <w:r w:rsidRPr="00CB368B">
        <w:t xml:space="preserve">, ad. </w:t>
      </w:r>
      <w:proofErr w:type="gramStart"/>
      <w:r w:rsidRPr="00CB368B">
        <w:t>frequently</w:t>
      </w:r>
      <w:proofErr w:type="gramEnd"/>
      <w:r w:rsidRPr="00CB368B">
        <w:t>; (</w:t>
      </w:r>
      <w:r w:rsidRPr="00CB368B">
        <w:rPr>
          <w:b/>
          <w:bCs/>
        </w:rPr>
        <w:t>á</w:t>
      </w:r>
      <w:r w:rsidRPr="00CB368B">
        <w:t>)</w:t>
      </w:r>
      <w:r w:rsidRPr="00CB368B">
        <w:rPr>
          <w:b/>
          <w:bCs/>
        </w:rPr>
        <w:t>-bhûti</w:t>
      </w:r>
      <w:r w:rsidRPr="00CB368B">
        <w:t xml:space="preserve">, </w:t>
      </w:r>
      <w:r w:rsidR="00D12210">
        <w:t>(V.) f. origin; violence; suffi</w:t>
      </w:r>
      <w:r w:rsidRPr="00CB368B">
        <w:t>ciency.</w:t>
      </w:r>
      <w:r w:rsidRPr="00CB368B">
        <w:br/>
        <w:t>प्रभृति pr</w:t>
      </w:r>
      <w:r w:rsidR="00D12210">
        <w:t>á-</w:t>
      </w:r>
      <w:r w:rsidRPr="00CB368B">
        <w:t>bh</w:t>
      </w:r>
      <w:r w:rsidRPr="00CB368B">
        <w:rPr>
          <w:i/>
          <w:iCs/>
        </w:rPr>
        <w:t>ri</w:t>
      </w:r>
      <w:r w:rsidRPr="00CB368B">
        <w:t>ti, f. offering (</w:t>
      </w:r>
      <w:r w:rsidRPr="00D12210">
        <w:rPr>
          <w:i/>
        </w:rPr>
        <w:t>of praise or sacrifice</w:t>
      </w:r>
      <w:r w:rsidRPr="00CB368B">
        <w:t xml:space="preserve">); throw, stroke, blow; beginning: -° a. having as </w:t>
      </w:r>
      <w:r w:rsidRPr="00D12210">
        <w:rPr>
          <w:i/>
        </w:rPr>
        <w:t>its</w:t>
      </w:r>
      <w:r w:rsidRPr="00CB368B">
        <w:t xml:space="preserve"> beginning = beginning with, and the remainder, and so forth (±</w:t>
      </w:r>
      <w:r w:rsidR="00D12210">
        <w:t xml:space="preserve"> </w:t>
      </w:r>
      <w:r w:rsidRPr="00D12210">
        <w:rPr>
          <w:i/>
        </w:rPr>
        <w:t>an accompanying substantive in the</w:t>
      </w:r>
      <w:r w:rsidRPr="00CB368B">
        <w:t xml:space="preserve"> pl.); ad. </w:t>
      </w:r>
      <w:proofErr w:type="gramStart"/>
      <w:r w:rsidRPr="00CB368B">
        <w:t xml:space="preserve">-° </w:t>
      </w:r>
      <w:r w:rsidRPr="00D12210">
        <w:rPr>
          <w:i/>
        </w:rPr>
        <w:t>or</w:t>
      </w:r>
      <w:r w:rsidRPr="00CB368B">
        <w:t xml:space="preserve"> </w:t>
      </w:r>
      <w:r w:rsidRPr="00D12210">
        <w:rPr>
          <w:i/>
        </w:rPr>
        <w:t>immediately following an</w:t>
      </w:r>
      <w:r w:rsidRPr="00CB368B">
        <w:t xml:space="preserve"> ad.</w:t>
      </w:r>
      <w:proofErr w:type="gramEnd"/>
      <w:r w:rsidRPr="00CB368B">
        <w:t xml:space="preserve"> </w:t>
      </w:r>
      <w:proofErr w:type="gramStart"/>
      <w:r w:rsidRPr="00D12210">
        <w:rPr>
          <w:i/>
        </w:rPr>
        <w:t>in</w:t>
      </w:r>
      <w:proofErr w:type="gramEnd"/>
      <w:r w:rsidRPr="00CB368B">
        <w:t xml:space="preserve"> </w:t>
      </w:r>
      <w:r w:rsidRPr="00CB368B">
        <w:rPr>
          <w:b/>
          <w:bCs/>
        </w:rPr>
        <w:t>-tas</w:t>
      </w:r>
      <w:r w:rsidRPr="00CB368B">
        <w:t xml:space="preserve"> </w:t>
      </w:r>
      <w:r w:rsidRPr="00D12210">
        <w:rPr>
          <w:i/>
        </w:rPr>
        <w:t>or</w:t>
      </w:r>
      <w:r w:rsidRPr="00CB368B">
        <w:t xml:space="preserve"> </w:t>
      </w:r>
      <w:r w:rsidRPr="00D12210">
        <w:rPr>
          <w:i/>
        </w:rPr>
        <w:t>an</w:t>
      </w:r>
      <w:r w:rsidRPr="00CB368B">
        <w:t xml:space="preserve"> ad. </w:t>
      </w:r>
      <w:proofErr w:type="gramStart"/>
      <w:r w:rsidRPr="00D12210">
        <w:rPr>
          <w:i/>
        </w:rPr>
        <w:t>of</w:t>
      </w:r>
      <w:proofErr w:type="gramEnd"/>
      <w:r w:rsidRPr="00D12210">
        <w:rPr>
          <w:i/>
        </w:rPr>
        <w:t xml:space="preserve"> time</w:t>
      </w:r>
      <w:r w:rsidRPr="00CB368B">
        <w:t xml:space="preserve">, from </w:t>
      </w:r>
      <w:r w:rsidRPr="00D12210">
        <w:rPr>
          <w:bCs/>
        </w:rPr>
        <w:t>-</w:t>
      </w:r>
      <w:r w:rsidR="00D12210">
        <w:rPr>
          <w:bCs/>
        </w:rPr>
        <w:t xml:space="preserve"> </w:t>
      </w:r>
      <w:r w:rsidRPr="00D12210">
        <w:rPr>
          <w:bCs/>
        </w:rPr>
        <w:t>onwards</w:t>
      </w:r>
      <w:r w:rsidRPr="00CB368B">
        <w:t xml:space="preserve">: </w:t>
      </w:r>
      <w:r w:rsidRPr="00D12210">
        <w:rPr>
          <w:b/>
          <w:i/>
        </w:rPr>
        <w:t>g</w:t>
      </w:r>
      <w:r w:rsidR="00D12210">
        <w:rPr>
          <w:b/>
        </w:rPr>
        <w:t>anma-</w:t>
      </w:r>
      <w:r w:rsidRPr="00D12210">
        <w:rPr>
          <w:b/>
        </w:rPr>
        <w:t>prabh</w:t>
      </w:r>
      <w:r w:rsidRPr="00D12210">
        <w:rPr>
          <w:b/>
          <w:i/>
        </w:rPr>
        <w:t>ri</w:t>
      </w:r>
      <w:r w:rsidRPr="00D12210">
        <w:rPr>
          <w:b/>
        </w:rPr>
        <w:t>ti</w:t>
      </w:r>
      <w:r w:rsidRPr="00CB368B">
        <w:t xml:space="preserve">, from birth; </w:t>
      </w:r>
      <w:r w:rsidRPr="00D12210">
        <w:rPr>
          <w:b/>
        </w:rPr>
        <w:t>tata</w:t>
      </w:r>
      <w:r w:rsidRPr="00D12210">
        <w:rPr>
          <w:b/>
          <w:i/>
        </w:rPr>
        <w:t>h</w:t>
      </w:r>
      <w:r w:rsidRPr="00CB368B">
        <w:t xml:space="preserve"> </w:t>
      </w:r>
      <w:r w:rsidRPr="00D12210">
        <w:rPr>
          <w:i/>
        </w:rPr>
        <w:t>or</w:t>
      </w:r>
      <w:r w:rsidRPr="00CB368B">
        <w:t xml:space="preserve"> </w:t>
      </w:r>
      <w:r w:rsidRPr="00D12210">
        <w:rPr>
          <w:b/>
        </w:rPr>
        <w:t xml:space="preserve">tadâ </w:t>
      </w:r>
      <w:r w:rsidRPr="00D12210">
        <w:rPr>
          <w:b/>
          <w:bCs/>
        </w:rPr>
        <w:t>pra</w:t>
      </w:r>
      <w:r w:rsidRPr="00D12210">
        <w:rPr>
          <w:b/>
        </w:rPr>
        <w:t>bh</w:t>
      </w:r>
      <w:r w:rsidRPr="00D12210">
        <w:rPr>
          <w:b/>
          <w:i/>
        </w:rPr>
        <w:t>ri</w:t>
      </w:r>
      <w:r w:rsidRPr="00D12210">
        <w:rPr>
          <w:b/>
        </w:rPr>
        <w:t>ti</w:t>
      </w:r>
      <w:r w:rsidRPr="00CB368B">
        <w:t xml:space="preserve">, from that time onwards, thenceforth; </w:t>
      </w:r>
      <w:r w:rsidRPr="00D12210">
        <w:rPr>
          <w:b/>
        </w:rPr>
        <w:t>adya</w:t>
      </w:r>
      <w:r w:rsidRPr="00CB368B">
        <w:t xml:space="preserve"> -, from now </w:t>
      </w:r>
      <w:r w:rsidRPr="00D12210">
        <w:rPr>
          <w:i/>
        </w:rPr>
        <w:t>or</w:t>
      </w:r>
      <w:r w:rsidRPr="00CB368B">
        <w:t xml:space="preserve"> to-day (</w:t>
      </w:r>
      <w:r w:rsidRPr="00D12210">
        <w:rPr>
          <w:i/>
        </w:rPr>
        <w:t>the</w:t>
      </w:r>
      <w:r w:rsidRPr="00CB368B">
        <w:t xml:space="preserve"> pcl. </w:t>
      </w:r>
      <w:r w:rsidRPr="00D12210">
        <w:rPr>
          <w:b/>
        </w:rPr>
        <w:t>eva</w:t>
      </w:r>
      <w:r w:rsidRPr="00CB368B">
        <w:t xml:space="preserve"> </w:t>
      </w:r>
      <w:r w:rsidRPr="00D12210">
        <w:rPr>
          <w:i/>
        </w:rPr>
        <w:t>as a rule follows</w:t>
      </w:r>
      <w:r w:rsidRPr="00CB368B">
        <w:t xml:space="preserve"> prabh</w:t>
      </w:r>
      <w:r w:rsidRPr="00D12210">
        <w:rPr>
          <w:i/>
        </w:rPr>
        <w:t>ri</w:t>
      </w:r>
      <w:r w:rsidRPr="00CB368B">
        <w:t xml:space="preserve">ti, </w:t>
      </w:r>
      <w:r w:rsidRPr="00D12210">
        <w:rPr>
          <w:i/>
        </w:rPr>
        <w:t>not the preceding</w:t>
      </w:r>
      <w:r w:rsidRPr="00CB368B">
        <w:t xml:space="preserve"> ad.): </w:t>
      </w:r>
      <w:r w:rsidRPr="00CB368B">
        <w:rPr>
          <w:b/>
          <w:bCs/>
        </w:rPr>
        <w:t>-ka</w:t>
      </w:r>
      <w:r w:rsidRPr="00CB368B">
        <w:t>, a. -° = prabh</w:t>
      </w:r>
      <w:r w:rsidRPr="00D12210">
        <w:rPr>
          <w:i/>
        </w:rPr>
        <w:t>ri</w:t>
      </w:r>
      <w:r w:rsidRPr="00CB368B">
        <w:t>ti, beginning with, and so forth.</w:t>
      </w:r>
      <w:r w:rsidRPr="00CB368B">
        <w:br/>
      </w:r>
      <w:proofErr w:type="gramStart"/>
      <w:r w:rsidRPr="00CB368B">
        <w:t>प्रभृथ pra</w:t>
      </w:r>
      <w:r w:rsidR="00D12210">
        <w:t>-</w:t>
      </w:r>
      <w:r w:rsidRPr="00CB368B">
        <w:t>bh</w:t>
      </w:r>
      <w:r w:rsidRPr="00CB368B">
        <w:rPr>
          <w:i/>
          <w:iCs/>
        </w:rPr>
        <w:t>ri</w:t>
      </w:r>
      <w:r w:rsidRPr="00CB368B">
        <w:t>th</w:t>
      </w:r>
      <w:r w:rsidR="00D12210">
        <w:t>á</w:t>
      </w:r>
      <w:r w:rsidRPr="00CB368B">
        <w:t>, m. offering.</w:t>
      </w:r>
      <w:proofErr w:type="gramEnd"/>
      <w:r w:rsidRPr="00CB368B">
        <w:br/>
        <w:t>प्रभेद pra</w:t>
      </w:r>
      <w:r w:rsidR="00D12210">
        <w:t>-</w:t>
      </w:r>
      <w:r w:rsidRPr="00CB368B">
        <w:t>bheda, m. cutting through, piercing, division</w:t>
      </w:r>
      <w:r w:rsidR="00D12210">
        <w:t xml:space="preserve">; opening </w:t>
      </w:r>
      <w:r w:rsidR="00D12210" w:rsidRPr="00D12210">
        <w:rPr>
          <w:i/>
        </w:rPr>
        <w:t>of the temples of ele</w:t>
      </w:r>
      <w:r w:rsidRPr="00D12210">
        <w:rPr>
          <w:i/>
        </w:rPr>
        <w:t>phants during rut</w:t>
      </w:r>
      <w:r w:rsidRPr="00CB368B">
        <w:t xml:space="preserve">; separation, distinction, difference; species, kind; </w:t>
      </w:r>
      <w:r w:rsidRPr="00CB368B">
        <w:rPr>
          <w:b/>
          <w:bCs/>
        </w:rPr>
        <w:t>-bhedana</w:t>
      </w:r>
      <w:r w:rsidRPr="00CB368B">
        <w:t xml:space="preserve">, a. (-°) cleaving, piercing; </w:t>
      </w:r>
      <w:r w:rsidRPr="00CB368B">
        <w:rPr>
          <w:b/>
          <w:bCs/>
        </w:rPr>
        <w:t>-bhra</w:t>
      </w:r>
      <w:r w:rsidRPr="00D12210">
        <w:rPr>
          <w:b/>
          <w:bCs/>
          <w:i/>
        </w:rPr>
        <w:t>ms</w:t>
      </w:r>
      <w:r w:rsidRPr="00CB368B">
        <w:rPr>
          <w:b/>
          <w:bCs/>
        </w:rPr>
        <w:t>in</w:t>
      </w:r>
      <w:r w:rsidRPr="00CB368B">
        <w:t xml:space="preserve">, a. falling down; </w:t>
      </w:r>
      <w:r w:rsidRPr="00CB368B">
        <w:rPr>
          <w:b/>
          <w:bCs/>
        </w:rPr>
        <w:t>-bhrash</w:t>
      </w:r>
      <w:r w:rsidRPr="00D12210">
        <w:rPr>
          <w:b/>
          <w:bCs/>
          <w:i/>
        </w:rPr>
        <w:t>t</w:t>
      </w:r>
      <w:r w:rsidRPr="00CB368B">
        <w:rPr>
          <w:b/>
          <w:bCs/>
        </w:rPr>
        <w:t>a-</w:t>
      </w:r>
      <w:r w:rsidRPr="00D12210">
        <w:rPr>
          <w:b/>
          <w:bCs/>
          <w:i/>
        </w:rPr>
        <w:t>s</w:t>
      </w:r>
      <w:r w:rsidRPr="00CB368B">
        <w:rPr>
          <w:b/>
          <w:bCs/>
        </w:rPr>
        <w:t>îla</w:t>
      </w:r>
      <w:r w:rsidRPr="00CB368B">
        <w:t>, a. of fallen character, immoral (</w:t>
      </w:r>
      <w:r w:rsidRPr="00D12210">
        <w:rPr>
          <w:i/>
        </w:rPr>
        <w:t>person</w:t>
      </w:r>
      <w:r w:rsidRPr="00CB368B">
        <w:t xml:space="preserve">); </w:t>
      </w:r>
      <w:r w:rsidRPr="00CB368B">
        <w:rPr>
          <w:b/>
          <w:bCs/>
        </w:rPr>
        <w:t>-bhrâ</w:t>
      </w:r>
      <w:r w:rsidRPr="00D12210">
        <w:rPr>
          <w:b/>
          <w:bCs/>
          <w:i/>
        </w:rPr>
        <w:t>g</w:t>
      </w:r>
      <w:r w:rsidRPr="00CB368B">
        <w:t xml:space="preserve">, a. (nm. </w:t>
      </w:r>
      <w:r w:rsidRPr="00D12210">
        <w:rPr>
          <w:b/>
          <w:i/>
        </w:rPr>
        <w:t>t</w:t>
      </w:r>
      <w:r w:rsidRPr="00CB368B">
        <w:t>) flaming up.</w:t>
      </w:r>
      <w:r w:rsidRPr="00CB368B">
        <w:br/>
      </w:r>
      <w:proofErr w:type="gramStart"/>
      <w:r w:rsidRPr="00CB368B">
        <w:t>प्रमंहिष्ठीय pra</w:t>
      </w:r>
      <w:r w:rsidR="005D5EA5">
        <w:t>-</w:t>
      </w:r>
      <w:r w:rsidRPr="00CB368B">
        <w:t>ma</w:t>
      </w:r>
      <w:r w:rsidRPr="00CB368B">
        <w:rPr>
          <w:i/>
          <w:iCs/>
        </w:rPr>
        <w:t>m</w:t>
      </w:r>
      <w:r w:rsidRPr="00CB368B">
        <w:t>hish</w:t>
      </w:r>
      <w:r w:rsidRPr="00CB368B">
        <w:rPr>
          <w:i/>
          <w:iCs/>
        </w:rPr>
        <w:t>th</w:t>
      </w:r>
      <w:r w:rsidR="005D5EA5">
        <w:rPr>
          <w:i/>
          <w:iCs/>
        </w:rPr>
        <w:t>-</w:t>
      </w:r>
      <w:r w:rsidRPr="00CB368B">
        <w:t xml:space="preserve">îya, n. N. </w:t>
      </w:r>
      <w:r w:rsidRPr="005D5EA5">
        <w:rPr>
          <w:i/>
        </w:rPr>
        <w:t>of</w:t>
      </w:r>
      <w:r w:rsidRPr="00CB368B">
        <w:t xml:space="preserve"> RV.</w:t>
      </w:r>
      <w:proofErr w:type="gramEnd"/>
      <w:r w:rsidRPr="00CB368B">
        <w:t xml:space="preserve"> I. 57 (</w:t>
      </w:r>
      <w:r w:rsidRPr="005D5EA5">
        <w:rPr>
          <w:i/>
        </w:rPr>
        <w:t>which begins with the words</w:t>
      </w:r>
      <w:r w:rsidRPr="00CB368B">
        <w:t xml:space="preserve"> </w:t>
      </w:r>
      <w:r w:rsidRPr="005D5EA5">
        <w:t>'</w:t>
      </w:r>
      <w:r w:rsidRPr="005D5EA5">
        <w:rPr>
          <w:bCs/>
        </w:rPr>
        <w:t>pra</w:t>
      </w:r>
      <w:r w:rsidRPr="00CB368B">
        <w:t xml:space="preserve"> ma</w:t>
      </w:r>
      <w:r w:rsidRPr="005D5EA5">
        <w:rPr>
          <w:i/>
        </w:rPr>
        <w:t>m</w:t>
      </w:r>
      <w:r w:rsidRPr="00CB368B">
        <w:t>hish</w:t>
      </w:r>
      <w:r w:rsidRPr="005D5EA5">
        <w:rPr>
          <w:i/>
        </w:rPr>
        <w:t>th</w:t>
      </w:r>
      <w:r w:rsidRPr="00CB368B">
        <w:t>âya'); (</w:t>
      </w:r>
      <w:r w:rsidRPr="00CB368B">
        <w:rPr>
          <w:b/>
          <w:bCs/>
        </w:rPr>
        <w:t>á</w:t>
      </w:r>
      <w:r w:rsidRPr="00CB368B">
        <w:t>)</w:t>
      </w:r>
      <w:r w:rsidRPr="00CB368B">
        <w:rPr>
          <w:b/>
          <w:bCs/>
        </w:rPr>
        <w:t>-mati</w:t>
      </w:r>
      <w:r w:rsidRPr="00CB368B">
        <w:t xml:space="preserve">, f. care, protection; provider, protector; </w:t>
      </w:r>
      <w:r w:rsidRPr="00CB368B">
        <w:rPr>
          <w:b/>
          <w:bCs/>
        </w:rPr>
        <w:t>-matta</w:t>
      </w:r>
      <w:r w:rsidRPr="00CB368B">
        <w:t xml:space="preserve">, pp. (√mad) inattentive, careless, heedless, negligent, remiss: </w:t>
      </w:r>
      <w:r w:rsidRPr="00CB368B">
        <w:rPr>
          <w:b/>
          <w:bCs/>
        </w:rPr>
        <w:t>-sa</w:t>
      </w:r>
      <w:r w:rsidRPr="005D5EA5">
        <w:rPr>
          <w:b/>
          <w:bCs/>
          <w:i/>
        </w:rPr>
        <w:t>k</w:t>
      </w:r>
      <w:r w:rsidRPr="00CB368B">
        <w:rPr>
          <w:b/>
          <w:bCs/>
        </w:rPr>
        <w:t>iva</w:t>
      </w:r>
      <w:r w:rsidRPr="00CB368B">
        <w:t xml:space="preserve">, a. having a careless minister; </w:t>
      </w:r>
      <w:r w:rsidRPr="00CB368B">
        <w:rPr>
          <w:b/>
          <w:bCs/>
        </w:rPr>
        <w:t>-matha</w:t>
      </w:r>
      <w:r w:rsidRPr="00CB368B">
        <w:t xml:space="preserve">, m. Teazer, </w:t>
      </w:r>
      <w:r w:rsidRPr="00CB368B">
        <w:rPr>
          <w:i/>
          <w:iCs/>
        </w:rPr>
        <w:t>kind of</w:t>
      </w:r>
      <w:r w:rsidRPr="00CB368B">
        <w:t xml:space="preserve"> </w:t>
      </w:r>
      <w:r w:rsidRPr="005D5EA5">
        <w:rPr>
          <w:i/>
        </w:rPr>
        <w:t>sprite attendant on</w:t>
      </w:r>
      <w:r w:rsidRPr="00CB368B">
        <w:t xml:space="preserve"> </w:t>
      </w:r>
      <w:r w:rsidRPr="005D5EA5">
        <w:rPr>
          <w:iCs/>
        </w:rPr>
        <w:t>S</w:t>
      </w:r>
      <w:r w:rsidRPr="005D5EA5">
        <w:rPr>
          <w:i/>
        </w:rPr>
        <w:t>iva</w:t>
      </w:r>
      <w:r w:rsidRPr="00CB368B">
        <w:t xml:space="preserve">; </w:t>
      </w:r>
      <w:r w:rsidRPr="00CB368B">
        <w:rPr>
          <w:b/>
          <w:bCs/>
        </w:rPr>
        <w:t>-mathana</w:t>
      </w:r>
      <w:r w:rsidRPr="00CB368B">
        <w:t>, a. (</w:t>
      </w:r>
      <w:r w:rsidRPr="00CB368B">
        <w:rPr>
          <w:b/>
          <w:bCs/>
        </w:rPr>
        <w:t>î</w:t>
      </w:r>
      <w:r w:rsidR="005D5EA5">
        <w:t>) tor</w:t>
      </w:r>
      <w:r w:rsidRPr="00CB368B">
        <w:t>menting, harassing; destroying, removing; m. N.</w:t>
      </w:r>
      <w:r w:rsidRPr="00CB368B">
        <w:rPr>
          <w:i/>
          <w:iCs/>
        </w:rPr>
        <w:t xml:space="preserve"> of a </w:t>
      </w:r>
      <w:r w:rsidRPr="005D5EA5">
        <w:rPr>
          <w:i/>
        </w:rPr>
        <w:t>Dânava</w:t>
      </w:r>
      <w:r w:rsidRPr="00CB368B">
        <w:t xml:space="preserve">; n. destruction; </w:t>
      </w:r>
      <w:r w:rsidRPr="00CB368B">
        <w:rPr>
          <w:b/>
          <w:bCs/>
        </w:rPr>
        <w:t>-ma</w:t>
      </w:r>
      <w:r w:rsidRPr="005D5EA5">
        <w:rPr>
          <w:b/>
        </w:rPr>
        <w:t>tha-nâtha</w:t>
      </w:r>
      <w:r w:rsidRPr="00CB368B">
        <w:t xml:space="preserve">, m. ep. </w:t>
      </w:r>
      <w:r w:rsidRPr="00CB368B">
        <w:rPr>
          <w:i/>
          <w:iCs/>
        </w:rPr>
        <w:t>of</w:t>
      </w:r>
      <w:r w:rsidRPr="00CB368B">
        <w:t xml:space="preserve"> </w:t>
      </w:r>
      <w:r w:rsidRPr="00CB368B">
        <w:rPr>
          <w:i/>
          <w:iCs/>
        </w:rPr>
        <w:t>S</w:t>
      </w:r>
      <w:r w:rsidRPr="00CB368B">
        <w:t xml:space="preserve">iva; </w:t>
      </w:r>
      <w:r w:rsidRPr="00CB368B">
        <w:rPr>
          <w:b/>
          <w:bCs/>
        </w:rPr>
        <w:t>-matha</w:t>
      </w:r>
      <w:r w:rsidRPr="00CB368B">
        <w:rPr>
          <w:rFonts w:ascii="MS Mincho" w:eastAsia="MS Mincho" w:hAnsi="MS Mincho" w:cs="MS Mincho" w:hint="eastAsia"/>
          <w:b/>
          <w:bCs/>
        </w:rPr>
        <w:t>‿</w:t>
      </w:r>
      <w:r w:rsidRPr="00CB368B">
        <w:rPr>
          <w:b/>
          <w:bCs/>
        </w:rPr>
        <w:t>adhipa</w:t>
      </w:r>
      <w:r w:rsidRPr="00CB368B">
        <w:t xml:space="preserve">, m. id.; </w:t>
      </w:r>
      <w:r w:rsidRPr="00CB368B">
        <w:rPr>
          <w:b/>
          <w:bCs/>
        </w:rPr>
        <w:t>-mathin</w:t>
      </w:r>
      <w:r w:rsidRPr="00CB368B">
        <w:t xml:space="preserve">, a. tormenting, racking, harassing; </w:t>
      </w:r>
      <w:r w:rsidRPr="00CB368B">
        <w:rPr>
          <w:b/>
          <w:bCs/>
        </w:rPr>
        <w:t>-mada</w:t>
      </w:r>
      <w:r w:rsidRPr="00CB368B">
        <w:t xml:space="preserve">, m. pleasure, joy; a. intoxicated, wild, mad: </w:t>
      </w:r>
      <w:r w:rsidRPr="00CB368B">
        <w:rPr>
          <w:b/>
          <w:bCs/>
        </w:rPr>
        <w:t>â</w:t>
      </w:r>
      <w:r w:rsidRPr="00CB368B">
        <w:t xml:space="preserve">, f. handsome, buxom, lively woman; woman; </w:t>
      </w:r>
      <w:r w:rsidRPr="00CB368B">
        <w:rPr>
          <w:b/>
          <w:bCs/>
        </w:rPr>
        <w:t>-madana</w:t>
      </w:r>
      <w:r w:rsidRPr="00CB368B">
        <w:t xml:space="preserve">, n. joy of love; place of amusement, playground; </w:t>
      </w:r>
      <w:r w:rsidRPr="00CB368B">
        <w:rPr>
          <w:b/>
          <w:bCs/>
        </w:rPr>
        <w:t>-ma</w:t>
      </w:r>
      <w:r w:rsidRPr="005D5EA5">
        <w:rPr>
          <w:b/>
        </w:rPr>
        <w:t>da-vana</w:t>
      </w:r>
      <w:r w:rsidRPr="00CB368B">
        <w:t>, n. pleasure-grove (</w:t>
      </w:r>
      <w:r w:rsidRPr="005D5EA5">
        <w:rPr>
          <w:i/>
        </w:rPr>
        <w:t>of a prince</w:t>
      </w:r>
      <w:r w:rsidRPr="00CB368B">
        <w:t xml:space="preserve">); </w:t>
      </w:r>
      <w:r w:rsidRPr="00CB368B">
        <w:rPr>
          <w:b/>
          <w:bCs/>
        </w:rPr>
        <w:t>-madâ-</w:t>
      </w:r>
      <w:r w:rsidRPr="005D5EA5">
        <w:rPr>
          <w:b/>
          <w:bCs/>
          <w:i/>
        </w:rPr>
        <w:t>g</w:t>
      </w:r>
      <w:r w:rsidRPr="00CB368B">
        <w:rPr>
          <w:b/>
          <w:bCs/>
        </w:rPr>
        <w:t>ana</w:t>
      </w:r>
      <w:r w:rsidRPr="00CB368B">
        <w:t xml:space="preserve">, m. womankind, the female sex, woman; </w:t>
      </w:r>
      <w:r w:rsidRPr="00CB368B">
        <w:rPr>
          <w:b/>
          <w:bCs/>
        </w:rPr>
        <w:t>-madâ-vana</w:t>
      </w:r>
      <w:r w:rsidRPr="00CB368B">
        <w:t>, n. pleasure-grove of the women (</w:t>
      </w:r>
      <w:r w:rsidRPr="005D5EA5">
        <w:rPr>
          <w:i/>
        </w:rPr>
        <w:t>of a prince</w:t>
      </w:r>
      <w:r w:rsidRPr="00CB368B">
        <w:t xml:space="preserve">); </w:t>
      </w:r>
      <w:r w:rsidRPr="00CB368B">
        <w:rPr>
          <w:b/>
          <w:bCs/>
        </w:rPr>
        <w:t>-madâ</w:t>
      </w:r>
      <w:r w:rsidRPr="00CB368B">
        <w:rPr>
          <w:rFonts w:ascii="MS Mincho" w:eastAsia="MS Mincho" w:hAnsi="MS Mincho" w:cs="MS Mincho" w:hint="eastAsia"/>
          <w:b/>
          <w:bCs/>
        </w:rPr>
        <w:t>‿</w:t>
      </w:r>
      <w:r w:rsidRPr="00CB368B">
        <w:rPr>
          <w:b/>
          <w:bCs/>
        </w:rPr>
        <w:t>âspada</w:t>
      </w:r>
      <w:r w:rsidRPr="00CB368B">
        <w:t xml:space="preserve">, n. harem, gynaeceum; </w:t>
      </w:r>
      <w:r w:rsidRPr="00CB368B">
        <w:rPr>
          <w:b/>
          <w:bCs/>
        </w:rPr>
        <w:t>-maditavya</w:t>
      </w:r>
      <w:r w:rsidRPr="00CB368B">
        <w:t xml:space="preserve">, fp. n. imps. one should be negligent regarding (ab.); </w:t>
      </w:r>
      <w:r w:rsidRPr="00CB368B">
        <w:rPr>
          <w:b/>
          <w:bCs/>
        </w:rPr>
        <w:t>-madvara</w:t>
      </w:r>
      <w:r w:rsidRPr="00CB368B">
        <w:t xml:space="preserve">, a. foolish; m. fool: </w:t>
      </w:r>
      <w:r w:rsidRPr="00CB368B">
        <w:rPr>
          <w:b/>
          <w:bCs/>
        </w:rPr>
        <w:t>â</w:t>
      </w:r>
      <w:r w:rsidRPr="00CB368B">
        <w:t xml:space="preserve">, f. N. </w:t>
      </w:r>
      <w:r w:rsidRPr="005D5EA5">
        <w:rPr>
          <w:i/>
        </w:rPr>
        <w:t>of the wife of Ruru</w:t>
      </w:r>
      <w:r w:rsidRPr="00CB368B">
        <w:t xml:space="preserve">; </w:t>
      </w:r>
      <w:r w:rsidRPr="00CB368B">
        <w:rPr>
          <w:b/>
          <w:bCs/>
        </w:rPr>
        <w:t>-mánas</w:t>
      </w:r>
      <w:r w:rsidRPr="00CB368B">
        <w:t xml:space="preserve">, a. careful, tender; pleased, joyful; willing; </w:t>
      </w:r>
      <w:r w:rsidRPr="00CB368B">
        <w:rPr>
          <w:b/>
          <w:bCs/>
        </w:rPr>
        <w:t>-mantha</w:t>
      </w:r>
      <w:r w:rsidRPr="00CB368B">
        <w:t>, m. fire-drill (</w:t>
      </w:r>
      <w:r w:rsidRPr="005D5EA5">
        <w:rPr>
          <w:i/>
        </w:rPr>
        <w:t>by the rotation of which fire is produced from wood</w:t>
      </w:r>
      <w:r w:rsidRPr="00CB368B">
        <w:t xml:space="preserve">); </w:t>
      </w:r>
      <w:r w:rsidRPr="00CB368B">
        <w:rPr>
          <w:b/>
          <w:bCs/>
        </w:rPr>
        <w:t>-manyu</w:t>
      </w:r>
      <w:r w:rsidRPr="00CB368B">
        <w:t xml:space="preserve">, a. indignant with, incensed against (lc.); very sad; </w:t>
      </w:r>
      <w:r w:rsidRPr="00CB368B">
        <w:rPr>
          <w:b/>
          <w:bCs/>
        </w:rPr>
        <w:t>-maya</w:t>
      </w:r>
      <w:r w:rsidRPr="00CB368B">
        <w:t xml:space="preserve">, m. death; </w:t>
      </w:r>
      <w:r w:rsidRPr="00CB368B">
        <w:rPr>
          <w:b/>
          <w:bCs/>
        </w:rPr>
        <w:t>-mará</w:t>
      </w:r>
      <w:r w:rsidRPr="00CB368B">
        <w:t xml:space="preserve">, m. death; </w:t>
      </w:r>
      <w:r w:rsidRPr="00CB368B">
        <w:rPr>
          <w:b/>
          <w:bCs/>
        </w:rPr>
        <w:t>-mara</w:t>
      </w:r>
      <w:r w:rsidRPr="005D5EA5">
        <w:rPr>
          <w:b/>
          <w:bCs/>
          <w:i/>
        </w:rPr>
        <w:t>n</w:t>
      </w:r>
      <w:r w:rsidRPr="00CB368B">
        <w:rPr>
          <w:b/>
          <w:bCs/>
        </w:rPr>
        <w:t>a</w:t>
      </w:r>
      <w:r w:rsidRPr="00CB368B">
        <w:t xml:space="preserve">, n. dying, death; </w:t>
      </w:r>
      <w:r w:rsidRPr="00CB368B">
        <w:rPr>
          <w:b/>
          <w:bCs/>
        </w:rPr>
        <w:t>-mardaka</w:t>
      </w:r>
      <w:r w:rsidRPr="00CB368B">
        <w:t xml:space="preserve">, a. crushing, destroying; </w:t>
      </w:r>
      <w:r w:rsidRPr="00CB368B">
        <w:rPr>
          <w:b/>
          <w:bCs/>
        </w:rPr>
        <w:t>-mardana</w:t>
      </w:r>
      <w:r w:rsidRPr="00CB368B">
        <w:t xml:space="preserve">, </w:t>
      </w:r>
      <w:r w:rsidR="005D5EA5">
        <w:t>a. crushing, destroying, annihi</w:t>
      </w:r>
      <w:r w:rsidRPr="00CB368B">
        <w:t xml:space="preserve">lating (g. </w:t>
      </w:r>
      <w:r w:rsidRPr="00CB368B">
        <w:rPr>
          <w:i/>
          <w:iCs/>
        </w:rPr>
        <w:t>or</w:t>
      </w:r>
      <w:r w:rsidRPr="00CB368B">
        <w:t xml:space="preserve"> -°); m. N.</w:t>
      </w:r>
      <w:r w:rsidRPr="00CB368B">
        <w:rPr>
          <w:i/>
          <w:iCs/>
        </w:rPr>
        <w:t xml:space="preserve"> of a </w:t>
      </w:r>
      <w:r w:rsidRPr="005D5EA5">
        <w:rPr>
          <w:i/>
        </w:rPr>
        <w:t>fairy</w:t>
      </w:r>
      <w:r w:rsidRPr="00CB368B">
        <w:t xml:space="preserve">; </w:t>
      </w:r>
      <w:r w:rsidRPr="00CB368B">
        <w:rPr>
          <w:b/>
          <w:bCs/>
        </w:rPr>
        <w:t>-mardi</w:t>
      </w:r>
      <w:r w:rsidRPr="005D5EA5">
        <w:rPr>
          <w:b/>
        </w:rPr>
        <w:t>t</w:t>
      </w:r>
      <w:r w:rsidRPr="005D5EA5">
        <w:rPr>
          <w:b/>
          <w:i/>
        </w:rPr>
        <w:t>ri</w:t>
      </w:r>
      <w:r w:rsidRPr="00CB368B">
        <w:t xml:space="preserve">, m. crusher, destroyer; </w:t>
      </w:r>
      <w:r w:rsidRPr="00CB368B">
        <w:rPr>
          <w:b/>
          <w:bCs/>
        </w:rPr>
        <w:t>-mardin</w:t>
      </w:r>
      <w:r w:rsidRPr="00CB368B">
        <w:t>, a. crushing, destroying (-°); (</w:t>
      </w:r>
      <w:r w:rsidRPr="00CB368B">
        <w:rPr>
          <w:b/>
          <w:bCs/>
        </w:rPr>
        <w:t>á</w:t>
      </w:r>
      <w:r w:rsidRPr="00CB368B">
        <w:t>)</w:t>
      </w:r>
      <w:r w:rsidRPr="00CB368B">
        <w:rPr>
          <w:b/>
          <w:bCs/>
        </w:rPr>
        <w:t>-mahas</w:t>
      </w:r>
      <w:r w:rsidRPr="00CB368B">
        <w:t>, a. of great might.</w:t>
      </w:r>
    </w:p>
    <w:sectPr w:rsidR="00655B23" w:rsidRPr="00CB36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89E" w:rsidRDefault="00AD789E" w:rsidP="00711225">
      <w:pPr>
        <w:spacing w:after="0" w:line="240" w:lineRule="auto"/>
      </w:pPr>
      <w:r>
        <w:separator/>
      </w:r>
    </w:p>
  </w:endnote>
  <w:endnote w:type="continuationSeparator" w:id="0">
    <w:p w:rsidR="00AD789E" w:rsidRDefault="00AD789E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89E" w:rsidRDefault="00AD789E" w:rsidP="00711225">
      <w:pPr>
        <w:spacing w:after="0" w:line="240" w:lineRule="auto"/>
      </w:pPr>
      <w:r>
        <w:separator/>
      </w:r>
    </w:p>
  </w:footnote>
  <w:footnote w:type="continuationSeparator" w:id="0">
    <w:p w:rsidR="00AD789E" w:rsidRDefault="00AD789E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1622"/>
    <w:rsid w:val="00002C5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557C"/>
    <w:rsid w:val="000356BE"/>
    <w:rsid w:val="0003657F"/>
    <w:rsid w:val="00037A7A"/>
    <w:rsid w:val="00037D75"/>
    <w:rsid w:val="00042BBD"/>
    <w:rsid w:val="00042E28"/>
    <w:rsid w:val="000446D6"/>
    <w:rsid w:val="00044C22"/>
    <w:rsid w:val="00044D9F"/>
    <w:rsid w:val="00047027"/>
    <w:rsid w:val="00047234"/>
    <w:rsid w:val="000519FA"/>
    <w:rsid w:val="0005263D"/>
    <w:rsid w:val="000529B6"/>
    <w:rsid w:val="000534B8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A3E"/>
    <w:rsid w:val="00071B39"/>
    <w:rsid w:val="00072B43"/>
    <w:rsid w:val="000741E4"/>
    <w:rsid w:val="00075408"/>
    <w:rsid w:val="00075BCE"/>
    <w:rsid w:val="00076D79"/>
    <w:rsid w:val="0008181E"/>
    <w:rsid w:val="00081908"/>
    <w:rsid w:val="00081A9C"/>
    <w:rsid w:val="00081AE4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4A8"/>
    <w:rsid w:val="000A500E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D5F"/>
    <w:rsid w:val="000F0F2F"/>
    <w:rsid w:val="000F1E82"/>
    <w:rsid w:val="000F283B"/>
    <w:rsid w:val="000F3289"/>
    <w:rsid w:val="000F3B61"/>
    <w:rsid w:val="000F3BAA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3FCA"/>
    <w:rsid w:val="00104B37"/>
    <w:rsid w:val="0010759E"/>
    <w:rsid w:val="001078A4"/>
    <w:rsid w:val="001104D9"/>
    <w:rsid w:val="001111B2"/>
    <w:rsid w:val="00112D13"/>
    <w:rsid w:val="00113935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0581"/>
    <w:rsid w:val="00132FFB"/>
    <w:rsid w:val="0013339A"/>
    <w:rsid w:val="00133C69"/>
    <w:rsid w:val="0013421C"/>
    <w:rsid w:val="001347CC"/>
    <w:rsid w:val="00134991"/>
    <w:rsid w:val="00134D4A"/>
    <w:rsid w:val="00134F7B"/>
    <w:rsid w:val="00135450"/>
    <w:rsid w:val="00135FB6"/>
    <w:rsid w:val="001402C2"/>
    <w:rsid w:val="001424C0"/>
    <w:rsid w:val="001433C2"/>
    <w:rsid w:val="00143AD4"/>
    <w:rsid w:val="00143E4D"/>
    <w:rsid w:val="001460FC"/>
    <w:rsid w:val="001465FB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3AD1"/>
    <w:rsid w:val="00165691"/>
    <w:rsid w:val="00166B07"/>
    <w:rsid w:val="0016776B"/>
    <w:rsid w:val="00171CC8"/>
    <w:rsid w:val="00171E7C"/>
    <w:rsid w:val="00172EBD"/>
    <w:rsid w:val="00173359"/>
    <w:rsid w:val="00173BD5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A38"/>
    <w:rsid w:val="00196CE1"/>
    <w:rsid w:val="00196F15"/>
    <w:rsid w:val="00197691"/>
    <w:rsid w:val="001978F7"/>
    <w:rsid w:val="001A0019"/>
    <w:rsid w:val="001A03B5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F2F13"/>
    <w:rsid w:val="001F4052"/>
    <w:rsid w:val="001F4097"/>
    <w:rsid w:val="001F53CF"/>
    <w:rsid w:val="001F5954"/>
    <w:rsid w:val="001F649D"/>
    <w:rsid w:val="001F6528"/>
    <w:rsid w:val="001F6D62"/>
    <w:rsid w:val="001F6EB7"/>
    <w:rsid w:val="001F7541"/>
    <w:rsid w:val="00200EAE"/>
    <w:rsid w:val="002010BF"/>
    <w:rsid w:val="00201726"/>
    <w:rsid w:val="002018FC"/>
    <w:rsid w:val="00201FAC"/>
    <w:rsid w:val="00202163"/>
    <w:rsid w:val="00202D05"/>
    <w:rsid w:val="00202E36"/>
    <w:rsid w:val="002034A8"/>
    <w:rsid w:val="00204220"/>
    <w:rsid w:val="00204E96"/>
    <w:rsid w:val="002057CE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3B9"/>
    <w:rsid w:val="002417C6"/>
    <w:rsid w:val="002433C6"/>
    <w:rsid w:val="002447E0"/>
    <w:rsid w:val="00246033"/>
    <w:rsid w:val="002464D6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46B9"/>
    <w:rsid w:val="0027687B"/>
    <w:rsid w:val="00277471"/>
    <w:rsid w:val="00277A83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4F9E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53F"/>
    <w:rsid w:val="002B06AE"/>
    <w:rsid w:val="002B1949"/>
    <w:rsid w:val="002B1B22"/>
    <w:rsid w:val="002B2323"/>
    <w:rsid w:val="002B23C8"/>
    <w:rsid w:val="002B2BC6"/>
    <w:rsid w:val="002B2BD1"/>
    <w:rsid w:val="002B2C34"/>
    <w:rsid w:val="002B3588"/>
    <w:rsid w:val="002B3C43"/>
    <w:rsid w:val="002B4ADC"/>
    <w:rsid w:val="002B6967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3BA4"/>
    <w:rsid w:val="002E4CC5"/>
    <w:rsid w:val="002E5ECC"/>
    <w:rsid w:val="002E6303"/>
    <w:rsid w:val="002E64B4"/>
    <w:rsid w:val="002F0AB6"/>
    <w:rsid w:val="002F1DA5"/>
    <w:rsid w:val="002F29EB"/>
    <w:rsid w:val="002F346A"/>
    <w:rsid w:val="002F4CF2"/>
    <w:rsid w:val="002F51B9"/>
    <w:rsid w:val="002F58E8"/>
    <w:rsid w:val="002F626E"/>
    <w:rsid w:val="002F64F9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41F2"/>
    <w:rsid w:val="0033560A"/>
    <w:rsid w:val="00335FAC"/>
    <w:rsid w:val="00337FDB"/>
    <w:rsid w:val="0034066C"/>
    <w:rsid w:val="0034173F"/>
    <w:rsid w:val="00342979"/>
    <w:rsid w:val="00342BC7"/>
    <w:rsid w:val="003430E8"/>
    <w:rsid w:val="00346D8A"/>
    <w:rsid w:val="00346E03"/>
    <w:rsid w:val="0034761A"/>
    <w:rsid w:val="00350359"/>
    <w:rsid w:val="00350ACA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779E6"/>
    <w:rsid w:val="00377CCF"/>
    <w:rsid w:val="0038082A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9E1"/>
    <w:rsid w:val="00392C84"/>
    <w:rsid w:val="0039368A"/>
    <w:rsid w:val="00393BE7"/>
    <w:rsid w:val="003953E9"/>
    <w:rsid w:val="003954D3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7D6"/>
    <w:rsid w:val="003B184D"/>
    <w:rsid w:val="003B1DCD"/>
    <w:rsid w:val="003B1DCE"/>
    <w:rsid w:val="003B4296"/>
    <w:rsid w:val="003B437B"/>
    <w:rsid w:val="003B4D14"/>
    <w:rsid w:val="003B51C5"/>
    <w:rsid w:val="003B5FD0"/>
    <w:rsid w:val="003B62BB"/>
    <w:rsid w:val="003B642E"/>
    <w:rsid w:val="003B6642"/>
    <w:rsid w:val="003C2779"/>
    <w:rsid w:val="003C31E1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6724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8AD"/>
    <w:rsid w:val="00416105"/>
    <w:rsid w:val="00416116"/>
    <w:rsid w:val="004164CF"/>
    <w:rsid w:val="004166CD"/>
    <w:rsid w:val="004177D9"/>
    <w:rsid w:val="00417EE1"/>
    <w:rsid w:val="0042091F"/>
    <w:rsid w:val="00421F34"/>
    <w:rsid w:val="00423BFA"/>
    <w:rsid w:val="00423DC5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205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106"/>
    <w:rsid w:val="004A0C81"/>
    <w:rsid w:val="004A1020"/>
    <w:rsid w:val="004A3950"/>
    <w:rsid w:val="004A4D54"/>
    <w:rsid w:val="004A4DF5"/>
    <w:rsid w:val="004A514C"/>
    <w:rsid w:val="004A5B3D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1DD1"/>
    <w:rsid w:val="004C2246"/>
    <w:rsid w:val="004C2ED8"/>
    <w:rsid w:val="004C2F51"/>
    <w:rsid w:val="004C54FA"/>
    <w:rsid w:val="004C5809"/>
    <w:rsid w:val="004C5A47"/>
    <w:rsid w:val="004C6BDC"/>
    <w:rsid w:val="004C6C8D"/>
    <w:rsid w:val="004D08B8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060"/>
    <w:rsid w:val="004E68A9"/>
    <w:rsid w:val="004E6B3B"/>
    <w:rsid w:val="004E6FFF"/>
    <w:rsid w:val="004E711B"/>
    <w:rsid w:val="004E7559"/>
    <w:rsid w:val="004E75E9"/>
    <w:rsid w:val="004F1470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1187"/>
    <w:rsid w:val="005222DE"/>
    <w:rsid w:val="00522A13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6F07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F5"/>
    <w:rsid w:val="0056315C"/>
    <w:rsid w:val="00563D36"/>
    <w:rsid w:val="0056421E"/>
    <w:rsid w:val="00565570"/>
    <w:rsid w:val="00565E5D"/>
    <w:rsid w:val="00565EA3"/>
    <w:rsid w:val="00566864"/>
    <w:rsid w:val="0056692A"/>
    <w:rsid w:val="00570738"/>
    <w:rsid w:val="005724B2"/>
    <w:rsid w:val="00574528"/>
    <w:rsid w:val="00576063"/>
    <w:rsid w:val="0057672F"/>
    <w:rsid w:val="00576F19"/>
    <w:rsid w:val="00581813"/>
    <w:rsid w:val="00583306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038"/>
    <w:rsid w:val="005D2DF6"/>
    <w:rsid w:val="005D37EC"/>
    <w:rsid w:val="005D5EA5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300F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5DA0"/>
    <w:rsid w:val="00616033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362A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775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5924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6FF0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18B4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70A2"/>
    <w:rsid w:val="0070067E"/>
    <w:rsid w:val="00701C4E"/>
    <w:rsid w:val="0070223D"/>
    <w:rsid w:val="007036C3"/>
    <w:rsid w:val="007039C8"/>
    <w:rsid w:val="007059B2"/>
    <w:rsid w:val="00707505"/>
    <w:rsid w:val="00710142"/>
    <w:rsid w:val="00711225"/>
    <w:rsid w:val="00711443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363DF"/>
    <w:rsid w:val="007403D0"/>
    <w:rsid w:val="007404BD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4B5A"/>
    <w:rsid w:val="007562E6"/>
    <w:rsid w:val="00756D16"/>
    <w:rsid w:val="007574AA"/>
    <w:rsid w:val="00757BF9"/>
    <w:rsid w:val="00757F01"/>
    <w:rsid w:val="0076024F"/>
    <w:rsid w:val="0076253D"/>
    <w:rsid w:val="007629C8"/>
    <w:rsid w:val="007638C7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63F"/>
    <w:rsid w:val="00791E0B"/>
    <w:rsid w:val="00791ECC"/>
    <w:rsid w:val="0079457A"/>
    <w:rsid w:val="0079686B"/>
    <w:rsid w:val="0079694C"/>
    <w:rsid w:val="007969F3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40AF"/>
    <w:rsid w:val="007B43ED"/>
    <w:rsid w:val="007B44FD"/>
    <w:rsid w:val="007C0364"/>
    <w:rsid w:val="007C1AF7"/>
    <w:rsid w:val="007C28A7"/>
    <w:rsid w:val="007C2DE3"/>
    <w:rsid w:val="007C3256"/>
    <w:rsid w:val="007C34DF"/>
    <w:rsid w:val="007C4E5A"/>
    <w:rsid w:val="007C7F64"/>
    <w:rsid w:val="007D0C40"/>
    <w:rsid w:val="007D3DBA"/>
    <w:rsid w:val="007D41DD"/>
    <w:rsid w:val="007D4597"/>
    <w:rsid w:val="007D5695"/>
    <w:rsid w:val="007E0319"/>
    <w:rsid w:val="007E13C3"/>
    <w:rsid w:val="007E1D4C"/>
    <w:rsid w:val="007E4662"/>
    <w:rsid w:val="007E505E"/>
    <w:rsid w:val="007E5F31"/>
    <w:rsid w:val="007E6E47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480F"/>
    <w:rsid w:val="00805916"/>
    <w:rsid w:val="0080613C"/>
    <w:rsid w:val="0080646E"/>
    <w:rsid w:val="00810967"/>
    <w:rsid w:val="00812293"/>
    <w:rsid w:val="00812B19"/>
    <w:rsid w:val="008142EA"/>
    <w:rsid w:val="008144D7"/>
    <w:rsid w:val="0081534A"/>
    <w:rsid w:val="00815DC5"/>
    <w:rsid w:val="008168AD"/>
    <w:rsid w:val="00816A2A"/>
    <w:rsid w:val="00817301"/>
    <w:rsid w:val="00817642"/>
    <w:rsid w:val="00817DC4"/>
    <w:rsid w:val="00820594"/>
    <w:rsid w:val="00820767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125"/>
    <w:rsid w:val="008562F1"/>
    <w:rsid w:val="00857EC4"/>
    <w:rsid w:val="00860E8E"/>
    <w:rsid w:val="008616E7"/>
    <w:rsid w:val="00861904"/>
    <w:rsid w:val="00862527"/>
    <w:rsid w:val="00863177"/>
    <w:rsid w:val="008653BF"/>
    <w:rsid w:val="0086542E"/>
    <w:rsid w:val="00865E8F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0662"/>
    <w:rsid w:val="008B1BD9"/>
    <w:rsid w:val="008B22C8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3C0D"/>
    <w:rsid w:val="008D3F3E"/>
    <w:rsid w:val="008D419E"/>
    <w:rsid w:val="008D447A"/>
    <w:rsid w:val="008D5851"/>
    <w:rsid w:val="008D6907"/>
    <w:rsid w:val="008D77E0"/>
    <w:rsid w:val="008E05FE"/>
    <w:rsid w:val="008E075B"/>
    <w:rsid w:val="008E0D08"/>
    <w:rsid w:val="008E2AA5"/>
    <w:rsid w:val="008E4187"/>
    <w:rsid w:val="008E5FF3"/>
    <w:rsid w:val="008E6065"/>
    <w:rsid w:val="008E644F"/>
    <w:rsid w:val="008E7967"/>
    <w:rsid w:val="008F030E"/>
    <w:rsid w:val="008F2488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0714"/>
    <w:rsid w:val="00902536"/>
    <w:rsid w:val="00903196"/>
    <w:rsid w:val="009036BE"/>
    <w:rsid w:val="00905F90"/>
    <w:rsid w:val="00907AC0"/>
    <w:rsid w:val="00910E0B"/>
    <w:rsid w:val="00914B8E"/>
    <w:rsid w:val="0091799F"/>
    <w:rsid w:val="009223EC"/>
    <w:rsid w:val="009228A8"/>
    <w:rsid w:val="009229C3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1B9F"/>
    <w:rsid w:val="009822D3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27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19"/>
    <w:rsid w:val="00A31334"/>
    <w:rsid w:val="00A3179C"/>
    <w:rsid w:val="00A31ACC"/>
    <w:rsid w:val="00A3209A"/>
    <w:rsid w:val="00A32E75"/>
    <w:rsid w:val="00A33B29"/>
    <w:rsid w:val="00A368BD"/>
    <w:rsid w:val="00A42D77"/>
    <w:rsid w:val="00A430B0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098"/>
    <w:rsid w:val="00A65183"/>
    <w:rsid w:val="00A65E06"/>
    <w:rsid w:val="00A664E0"/>
    <w:rsid w:val="00A710A8"/>
    <w:rsid w:val="00A722B3"/>
    <w:rsid w:val="00A73899"/>
    <w:rsid w:val="00A77266"/>
    <w:rsid w:val="00A77636"/>
    <w:rsid w:val="00A77902"/>
    <w:rsid w:val="00A808FF"/>
    <w:rsid w:val="00A80F02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907AF"/>
    <w:rsid w:val="00A9106A"/>
    <w:rsid w:val="00A91288"/>
    <w:rsid w:val="00A91C49"/>
    <w:rsid w:val="00A9421F"/>
    <w:rsid w:val="00A947AC"/>
    <w:rsid w:val="00A94F26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1B89"/>
    <w:rsid w:val="00AC2015"/>
    <w:rsid w:val="00AC40DC"/>
    <w:rsid w:val="00AC5188"/>
    <w:rsid w:val="00AC52FF"/>
    <w:rsid w:val="00AC5A55"/>
    <w:rsid w:val="00AC5F87"/>
    <w:rsid w:val="00AC6C31"/>
    <w:rsid w:val="00AD0C35"/>
    <w:rsid w:val="00AD128A"/>
    <w:rsid w:val="00AD13EC"/>
    <w:rsid w:val="00AD1954"/>
    <w:rsid w:val="00AD4A06"/>
    <w:rsid w:val="00AD4FA3"/>
    <w:rsid w:val="00AD6CC3"/>
    <w:rsid w:val="00AD789E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AB9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11E2"/>
    <w:rsid w:val="00BF1C46"/>
    <w:rsid w:val="00BF277F"/>
    <w:rsid w:val="00BF27B3"/>
    <w:rsid w:val="00BF31DB"/>
    <w:rsid w:val="00BF36CE"/>
    <w:rsid w:val="00BF4AC0"/>
    <w:rsid w:val="00BF4CEA"/>
    <w:rsid w:val="00BF65E4"/>
    <w:rsid w:val="00BF7AB2"/>
    <w:rsid w:val="00C0091D"/>
    <w:rsid w:val="00C01B7E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84F"/>
    <w:rsid w:val="00C16571"/>
    <w:rsid w:val="00C173F1"/>
    <w:rsid w:val="00C17B8E"/>
    <w:rsid w:val="00C2057F"/>
    <w:rsid w:val="00C20C59"/>
    <w:rsid w:val="00C21DEC"/>
    <w:rsid w:val="00C23B09"/>
    <w:rsid w:val="00C2452A"/>
    <w:rsid w:val="00C24AB4"/>
    <w:rsid w:val="00C24DA1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604A"/>
    <w:rsid w:val="00C372E6"/>
    <w:rsid w:val="00C37356"/>
    <w:rsid w:val="00C37425"/>
    <w:rsid w:val="00C3752F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71"/>
    <w:rsid w:val="00C66CB8"/>
    <w:rsid w:val="00C70695"/>
    <w:rsid w:val="00C708F9"/>
    <w:rsid w:val="00C714BD"/>
    <w:rsid w:val="00C714E3"/>
    <w:rsid w:val="00C71821"/>
    <w:rsid w:val="00C7394B"/>
    <w:rsid w:val="00C73AA6"/>
    <w:rsid w:val="00C74D43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23CD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6671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1EE9"/>
    <w:rsid w:val="00CF32EF"/>
    <w:rsid w:val="00CF3EC8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DC7"/>
    <w:rsid w:val="00D07E2F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2E1"/>
    <w:rsid w:val="00D41CCA"/>
    <w:rsid w:val="00D449FE"/>
    <w:rsid w:val="00D44B12"/>
    <w:rsid w:val="00D45892"/>
    <w:rsid w:val="00D45928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5196"/>
    <w:rsid w:val="00D75D0F"/>
    <w:rsid w:val="00D762C2"/>
    <w:rsid w:val="00D76F07"/>
    <w:rsid w:val="00D772FF"/>
    <w:rsid w:val="00D7741A"/>
    <w:rsid w:val="00D77555"/>
    <w:rsid w:val="00D776BA"/>
    <w:rsid w:val="00D778A9"/>
    <w:rsid w:val="00D802FF"/>
    <w:rsid w:val="00D80C6A"/>
    <w:rsid w:val="00D80F0F"/>
    <w:rsid w:val="00D81731"/>
    <w:rsid w:val="00D81AE2"/>
    <w:rsid w:val="00D8318F"/>
    <w:rsid w:val="00D834F5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B7"/>
    <w:rsid w:val="00DD5F20"/>
    <w:rsid w:val="00DD659D"/>
    <w:rsid w:val="00DD6AD2"/>
    <w:rsid w:val="00DD720A"/>
    <w:rsid w:val="00DD765E"/>
    <w:rsid w:val="00DD7D28"/>
    <w:rsid w:val="00DE19E7"/>
    <w:rsid w:val="00DE2CE9"/>
    <w:rsid w:val="00DE2F4D"/>
    <w:rsid w:val="00DE3423"/>
    <w:rsid w:val="00DE594F"/>
    <w:rsid w:val="00DE600A"/>
    <w:rsid w:val="00DE65F2"/>
    <w:rsid w:val="00DE67E8"/>
    <w:rsid w:val="00DE6A0D"/>
    <w:rsid w:val="00DE6B8A"/>
    <w:rsid w:val="00DE776D"/>
    <w:rsid w:val="00DE7BE4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3E9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70C"/>
    <w:rsid w:val="00E359E6"/>
    <w:rsid w:val="00E35B10"/>
    <w:rsid w:val="00E36E8E"/>
    <w:rsid w:val="00E37769"/>
    <w:rsid w:val="00E37A8A"/>
    <w:rsid w:val="00E40A71"/>
    <w:rsid w:val="00E40EB5"/>
    <w:rsid w:val="00E415B7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157B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3D6"/>
    <w:rsid w:val="00E66061"/>
    <w:rsid w:val="00E67EF1"/>
    <w:rsid w:val="00E70154"/>
    <w:rsid w:val="00E701B7"/>
    <w:rsid w:val="00E70348"/>
    <w:rsid w:val="00E70C76"/>
    <w:rsid w:val="00E715C0"/>
    <w:rsid w:val="00E723EF"/>
    <w:rsid w:val="00E72871"/>
    <w:rsid w:val="00E72C0C"/>
    <w:rsid w:val="00E75392"/>
    <w:rsid w:val="00E753F6"/>
    <w:rsid w:val="00E75559"/>
    <w:rsid w:val="00E757E5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D770B"/>
    <w:rsid w:val="00ED7E6B"/>
    <w:rsid w:val="00EE06F0"/>
    <w:rsid w:val="00EE1D61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1B5"/>
    <w:rsid w:val="00EF52FF"/>
    <w:rsid w:val="00EF6378"/>
    <w:rsid w:val="00EF6B2C"/>
    <w:rsid w:val="00EF6BBA"/>
    <w:rsid w:val="00EF77A4"/>
    <w:rsid w:val="00F00760"/>
    <w:rsid w:val="00F01734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BD6"/>
    <w:rsid w:val="00F20CC7"/>
    <w:rsid w:val="00F2104F"/>
    <w:rsid w:val="00F212CD"/>
    <w:rsid w:val="00F21DE3"/>
    <w:rsid w:val="00F2248A"/>
    <w:rsid w:val="00F22E44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5038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945"/>
    <w:rsid w:val="00F44F67"/>
    <w:rsid w:val="00F46555"/>
    <w:rsid w:val="00F5059C"/>
    <w:rsid w:val="00F526A1"/>
    <w:rsid w:val="00F52AEC"/>
    <w:rsid w:val="00F534FC"/>
    <w:rsid w:val="00F535D4"/>
    <w:rsid w:val="00F54D59"/>
    <w:rsid w:val="00F54EB6"/>
    <w:rsid w:val="00F54F32"/>
    <w:rsid w:val="00F54FF3"/>
    <w:rsid w:val="00F55F49"/>
    <w:rsid w:val="00F566BD"/>
    <w:rsid w:val="00F5673B"/>
    <w:rsid w:val="00F56C17"/>
    <w:rsid w:val="00F57251"/>
    <w:rsid w:val="00F578C3"/>
    <w:rsid w:val="00F60230"/>
    <w:rsid w:val="00F60C29"/>
    <w:rsid w:val="00F611E4"/>
    <w:rsid w:val="00F6177C"/>
    <w:rsid w:val="00F61A7B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76F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1F2"/>
    <w:rsid w:val="00FA5B41"/>
    <w:rsid w:val="00FA64A3"/>
    <w:rsid w:val="00FA6DAA"/>
    <w:rsid w:val="00FA739F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78C"/>
    <w:rsid w:val="00FC2B68"/>
    <w:rsid w:val="00FC313D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B368B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B368B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6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B368B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B368B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56B5-8EDF-421E-953A-F5362B7C0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5</TotalTime>
  <Pages>1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571</cp:revision>
  <dcterms:created xsi:type="dcterms:W3CDTF">2014-02-04T18:54:00Z</dcterms:created>
  <dcterms:modified xsi:type="dcterms:W3CDTF">2014-10-21T22:44:00Z</dcterms:modified>
</cp:coreProperties>
</file>